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454449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13C746" wp14:editId="1DD0B321">
                  <wp:extent cx="644769" cy="671249"/>
                  <wp:effectExtent l="0" t="0" r="3175" b="0"/>
                  <wp:docPr id="20" name="図 20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tomato</w:t>
            </w:r>
          </w:p>
        </w:tc>
        <w:tc>
          <w:tcPr>
            <w:tcW w:w="1653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1CCEF774">
                  <wp:extent cx="677008" cy="677008"/>
                  <wp:effectExtent l="0" t="0" r="0" b="8890"/>
                  <wp:docPr id="23" name="図 23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watermelon</w:t>
            </w:r>
          </w:p>
        </w:tc>
        <w:tc>
          <w:tcPr>
            <w:tcW w:w="1801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1F6FD60E">
                  <wp:extent cx="639577" cy="668215"/>
                  <wp:effectExtent l="0" t="0" r="8255" b="0"/>
                  <wp:docPr id="4" name="図 4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ushroom</w:t>
            </w:r>
          </w:p>
        </w:tc>
        <w:tc>
          <w:tcPr>
            <w:tcW w:w="1646" w:type="dxa"/>
          </w:tcPr>
          <w:p w14:paraId="2821D45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73A8D6" wp14:editId="1020D3BD">
                  <wp:extent cx="618242" cy="677008"/>
                  <wp:effectExtent l="0" t="0" r="0" b="8890"/>
                  <wp:docPr id="24" name="図 24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strawberry</w:t>
            </w:r>
          </w:p>
        </w:tc>
        <w:tc>
          <w:tcPr>
            <w:tcW w:w="1659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65CE0254">
                  <wp:extent cx="428949" cy="668216"/>
                  <wp:effectExtent l="0" t="0" r="9525" b="0"/>
                  <wp:docPr id="25" name="図 25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orn</w:t>
            </w:r>
          </w:p>
        </w:tc>
      </w:tr>
      <w:tr w:rsidR="00454449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41569285">
                  <wp:extent cx="663389" cy="663389"/>
                  <wp:effectExtent l="0" t="0" r="3810" b="3810"/>
                  <wp:docPr id="3" name="図 3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abbage</w:t>
            </w:r>
          </w:p>
        </w:tc>
        <w:tc>
          <w:tcPr>
            <w:tcW w:w="1653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77E9E026">
                  <wp:extent cx="537883" cy="644043"/>
                  <wp:effectExtent l="0" t="0" r="0" b="381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herry</w:t>
            </w:r>
          </w:p>
        </w:tc>
        <w:tc>
          <w:tcPr>
            <w:tcW w:w="1801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27DD2D22">
                  <wp:extent cx="806824" cy="658269"/>
                  <wp:effectExtent l="0" t="0" r="0" b="889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ucumber</w:t>
            </w:r>
          </w:p>
        </w:tc>
        <w:tc>
          <w:tcPr>
            <w:tcW w:w="1646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3EDD483B">
                  <wp:extent cx="661770" cy="627081"/>
                  <wp:effectExtent l="0" t="0" r="5080" b="190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potato</w:t>
            </w:r>
          </w:p>
        </w:tc>
        <w:tc>
          <w:tcPr>
            <w:tcW w:w="1659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1BD96777">
                  <wp:extent cx="627529" cy="648126"/>
                  <wp:effectExtent l="0" t="0" r="1270" b="0"/>
                  <wp:docPr id="9" name="図 9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banana</w:t>
            </w:r>
          </w:p>
        </w:tc>
      </w:tr>
      <w:tr w:rsidR="00454449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39AA04B2">
                  <wp:extent cx="662940" cy="621604"/>
                  <wp:effectExtent l="0" t="0" r="3810" b="762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elon</w:t>
            </w:r>
          </w:p>
        </w:tc>
        <w:tc>
          <w:tcPr>
            <w:tcW w:w="1653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1DF376FC">
                  <wp:extent cx="555812" cy="492010"/>
                  <wp:effectExtent l="0" t="0" r="0" b="3810"/>
                  <wp:docPr id="14" name="図 14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lemon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720DBD4E">
                  <wp:extent cx="557360" cy="555812"/>
                  <wp:effectExtent l="0" t="0" r="0" b="0"/>
                  <wp:docPr id="2" name="図 2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orange</w:t>
            </w:r>
          </w:p>
        </w:tc>
        <w:tc>
          <w:tcPr>
            <w:tcW w:w="1659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5038A424">
                  <wp:extent cx="681318" cy="681318"/>
                  <wp:effectExtent l="0" t="0" r="5080" b="508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lettuce</w:t>
            </w:r>
          </w:p>
        </w:tc>
      </w:tr>
      <w:tr w:rsidR="00454449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4EAE3D42">
                  <wp:extent cx="663388" cy="663388"/>
                  <wp:effectExtent l="0" t="0" r="3810" b="3810"/>
                  <wp:docPr id="8" name="図 8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apple</w:t>
            </w:r>
          </w:p>
        </w:tc>
        <w:tc>
          <w:tcPr>
            <w:tcW w:w="1653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420E322C">
                  <wp:extent cx="573741" cy="65758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green pepper</w:t>
            </w:r>
          </w:p>
        </w:tc>
        <w:tc>
          <w:tcPr>
            <w:tcW w:w="1801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796826F4">
                  <wp:extent cx="662940" cy="662940"/>
                  <wp:effectExtent l="0" t="0" r="3810" b="381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kiwi</w:t>
            </w:r>
          </w:p>
        </w:tc>
        <w:tc>
          <w:tcPr>
            <w:tcW w:w="1646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6482A2E8">
                  <wp:extent cx="605252" cy="627530"/>
                  <wp:effectExtent l="0" t="0" r="4445" b="1270"/>
                  <wp:docPr id="17" name="図 17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broccoli</w:t>
            </w:r>
          </w:p>
        </w:tc>
        <w:tc>
          <w:tcPr>
            <w:tcW w:w="1659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495B93A5">
                  <wp:extent cx="627529" cy="627529"/>
                  <wp:effectExtent l="0" t="0" r="0" b="127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grape</w:t>
            </w:r>
          </w:p>
        </w:tc>
      </w:tr>
      <w:tr w:rsidR="00454449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6EEAFDFD">
                  <wp:extent cx="609600" cy="641117"/>
                  <wp:effectExtent l="0" t="0" r="0" b="6985"/>
                  <wp:docPr id="19" name="図 19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onion</w:t>
            </w:r>
          </w:p>
        </w:tc>
        <w:tc>
          <w:tcPr>
            <w:tcW w:w="1653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61BE0F78">
                  <wp:extent cx="663052" cy="620872"/>
                  <wp:effectExtent l="0" t="0" r="3810" b="8255"/>
                  <wp:docPr id="18" name="図 18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peach</w:t>
            </w:r>
          </w:p>
        </w:tc>
        <w:tc>
          <w:tcPr>
            <w:tcW w:w="1801" w:type="dxa"/>
          </w:tcPr>
          <w:p w14:paraId="52879D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6461FC" wp14:editId="4D0FCFE5">
                  <wp:extent cx="537883" cy="656682"/>
                  <wp:effectExtent l="0" t="0" r="0" b="0"/>
                  <wp:docPr id="10" name="図 10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arrot</w:t>
            </w:r>
          </w:p>
        </w:tc>
        <w:tc>
          <w:tcPr>
            <w:tcW w:w="1646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1BDD32EA">
                  <wp:extent cx="641014" cy="661348"/>
                  <wp:effectExtent l="0" t="0" r="6985" b="571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ango</w:t>
            </w:r>
          </w:p>
        </w:tc>
        <w:tc>
          <w:tcPr>
            <w:tcW w:w="1659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111086BD">
                  <wp:extent cx="427340" cy="681317"/>
                  <wp:effectExtent l="0" t="0" r="0" b="5080"/>
                  <wp:docPr id="6" name="図 6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pineapple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p w14:paraId="0D25C6A4" w14:textId="7D4248D5" w:rsidR="00454449" w:rsidRDefault="00454449"/>
    <w:tbl>
      <w:tblPr>
        <w:tblStyle w:val="a3"/>
        <w:tblpPr w:leftFromText="142" w:rightFromText="142" w:vertAnchor="page" w:horzAnchor="margin" w:tblpXSpec="center" w:tblpY="7966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454449" w14:paraId="4995EE03" w14:textId="77777777" w:rsidTr="00454449">
        <w:trPr>
          <w:trHeight w:val="1459"/>
        </w:trPr>
        <w:tc>
          <w:tcPr>
            <w:tcW w:w="1674" w:type="dxa"/>
          </w:tcPr>
          <w:p w14:paraId="4B8CD861" w14:textId="587C3392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FD347B9" wp14:editId="57735C52">
                  <wp:extent cx="605252" cy="627530"/>
                  <wp:effectExtent l="0" t="0" r="4445" b="1270"/>
                  <wp:docPr id="69" name="図 69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5E3D7" w14:textId="168553FC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occoli</w:t>
            </w:r>
          </w:p>
        </w:tc>
        <w:tc>
          <w:tcPr>
            <w:tcW w:w="1653" w:type="dxa"/>
          </w:tcPr>
          <w:p w14:paraId="7B12B0CE" w14:textId="010A1555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DB15F9" wp14:editId="03E6B559">
                  <wp:extent cx="428949" cy="668216"/>
                  <wp:effectExtent l="0" t="0" r="9525" b="0"/>
                  <wp:docPr id="56" name="図 56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5B8DD" w14:textId="3119AC16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  <w:tc>
          <w:tcPr>
            <w:tcW w:w="1801" w:type="dxa"/>
          </w:tcPr>
          <w:p w14:paraId="3761AAA9" w14:textId="7E434899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DE54370" wp14:editId="6F58F328">
                  <wp:extent cx="661770" cy="627081"/>
                  <wp:effectExtent l="0" t="0" r="5080" b="1905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CEDF6" w14:textId="4110D0C4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646" w:type="dxa"/>
          </w:tcPr>
          <w:p w14:paraId="0EA1C4AC" w14:textId="33002DBD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11C930E" wp14:editId="70426FCD">
                  <wp:extent cx="663388" cy="663388"/>
                  <wp:effectExtent l="0" t="0" r="3810" b="3810"/>
                  <wp:docPr id="66" name="図 66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2A6D7" w14:textId="33E438D4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  <w:tc>
          <w:tcPr>
            <w:tcW w:w="1659" w:type="dxa"/>
          </w:tcPr>
          <w:p w14:paraId="53C77453" w14:textId="41B1BC02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B8ABAB" wp14:editId="429E875A">
                  <wp:extent cx="639577" cy="668215"/>
                  <wp:effectExtent l="0" t="0" r="8255" b="0"/>
                  <wp:docPr id="54" name="図 54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6757C" w14:textId="05E7E800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hroom</w:t>
            </w:r>
          </w:p>
        </w:tc>
      </w:tr>
      <w:tr w:rsidR="00454449" w14:paraId="564D644E" w14:textId="77777777" w:rsidTr="00454449">
        <w:trPr>
          <w:trHeight w:val="1459"/>
        </w:trPr>
        <w:tc>
          <w:tcPr>
            <w:tcW w:w="1674" w:type="dxa"/>
          </w:tcPr>
          <w:p w14:paraId="17D8CC5F" w14:textId="17AE826D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1BE0299" wp14:editId="11767E5A">
                  <wp:extent cx="677008" cy="677008"/>
                  <wp:effectExtent l="0" t="0" r="0" b="8890"/>
                  <wp:docPr id="53" name="図 53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25D6" w14:textId="59F006D1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watermelon</w:t>
            </w:r>
          </w:p>
        </w:tc>
        <w:tc>
          <w:tcPr>
            <w:tcW w:w="1653" w:type="dxa"/>
          </w:tcPr>
          <w:p w14:paraId="73296DF6" w14:textId="21FFEB51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DD615A" wp14:editId="14EC7BC9">
                  <wp:extent cx="618242" cy="677008"/>
                  <wp:effectExtent l="0" t="0" r="0" b="8890"/>
                  <wp:docPr id="55" name="図 55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C73E0" w14:textId="7DEF0D48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  <w:tc>
          <w:tcPr>
            <w:tcW w:w="1801" w:type="dxa"/>
          </w:tcPr>
          <w:p w14:paraId="36A61571" w14:textId="382DCDDA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07D0D7" wp14:editId="7CE3955A">
                  <wp:extent cx="681318" cy="681318"/>
                  <wp:effectExtent l="0" t="0" r="5080" b="508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16B51" w14:textId="69C8191C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46" w:type="dxa"/>
          </w:tcPr>
          <w:p w14:paraId="11CEBF0C" w14:textId="7562F56D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8D5A87" wp14:editId="7BD6E2AD">
                  <wp:extent cx="806824" cy="658269"/>
                  <wp:effectExtent l="0" t="0" r="0" b="889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3E0D0" w14:textId="7ADA20A5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cumber</w:t>
            </w:r>
          </w:p>
        </w:tc>
        <w:tc>
          <w:tcPr>
            <w:tcW w:w="1659" w:type="dxa"/>
          </w:tcPr>
          <w:p w14:paraId="355460E8" w14:textId="5DD98D6F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13BD41" wp14:editId="56504FF6">
                  <wp:extent cx="557360" cy="555812"/>
                  <wp:effectExtent l="0" t="0" r="0" b="0"/>
                  <wp:docPr id="64" name="図 64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679DB" w14:textId="4497195F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</w:tr>
      <w:tr w:rsidR="00454449" w14:paraId="49AFA521" w14:textId="77777777" w:rsidTr="00454449">
        <w:trPr>
          <w:trHeight w:val="1485"/>
        </w:trPr>
        <w:tc>
          <w:tcPr>
            <w:tcW w:w="1674" w:type="dxa"/>
          </w:tcPr>
          <w:p w14:paraId="720DE272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48F09A" wp14:editId="0E43104D">
                  <wp:extent cx="662940" cy="621604"/>
                  <wp:effectExtent l="0" t="0" r="3810" b="762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51A1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elon</w:t>
            </w:r>
          </w:p>
        </w:tc>
        <w:tc>
          <w:tcPr>
            <w:tcW w:w="1653" w:type="dxa"/>
          </w:tcPr>
          <w:p w14:paraId="53B79730" w14:textId="229CED8A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518C97" wp14:editId="488B654E">
                  <wp:extent cx="662940" cy="662940"/>
                  <wp:effectExtent l="0" t="0" r="3810" b="3810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FDF4F" w14:textId="7DCDA7D1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  <w:tc>
          <w:tcPr>
            <w:tcW w:w="1801" w:type="dxa"/>
          </w:tcPr>
          <w:p w14:paraId="5896AF7E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C47407" wp14:editId="12A41061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1" name="スマイル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3DC76" id="スマイル 51" o:spid="_x0000_s1026" type="#_x0000_t96" style="position:absolute;left:0;text-align:left;margin-left:20.65pt;margin-top:12.3pt;width:36.7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Hgd876uAgAAmA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7D74DCA" w14:textId="77777777" w:rsidR="00454449" w:rsidRPr="00454449" w:rsidRDefault="00454449" w:rsidP="00454449"/>
          <w:p w14:paraId="09D01022" w14:textId="77777777" w:rsidR="00454449" w:rsidRPr="00454449" w:rsidRDefault="00454449" w:rsidP="00454449"/>
          <w:p w14:paraId="0E07A259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5EBFA6F" w14:textId="208DC99B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65BB6CC" wp14:editId="0780756C">
                  <wp:extent cx="627529" cy="648126"/>
                  <wp:effectExtent l="0" t="0" r="1270" b="0"/>
                  <wp:docPr id="61" name="図 61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66D0" w14:textId="41B6F3FC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nana</w:t>
            </w:r>
          </w:p>
        </w:tc>
        <w:tc>
          <w:tcPr>
            <w:tcW w:w="1659" w:type="dxa"/>
          </w:tcPr>
          <w:p w14:paraId="0CBC2863" w14:textId="02FF822F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82DAD1" wp14:editId="5494BBC2">
                  <wp:extent cx="609600" cy="641117"/>
                  <wp:effectExtent l="0" t="0" r="0" b="6985"/>
                  <wp:docPr id="71" name="図 71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603E1" w14:textId="1ED80968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</w:tr>
      <w:tr w:rsidR="00454449" w14:paraId="64F6574D" w14:textId="77777777" w:rsidTr="00454449">
        <w:trPr>
          <w:trHeight w:val="1459"/>
        </w:trPr>
        <w:tc>
          <w:tcPr>
            <w:tcW w:w="1674" w:type="dxa"/>
          </w:tcPr>
          <w:p w14:paraId="725ECD62" w14:textId="2F76D535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DE0E91" wp14:editId="6DE1D958">
                  <wp:extent cx="537883" cy="644043"/>
                  <wp:effectExtent l="0" t="0" r="0" b="381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A261B" w14:textId="4F387FAA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erry</w:t>
            </w:r>
          </w:p>
        </w:tc>
        <w:tc>
          <w:tcPr>
            <w:tcW w:w="1653" w:type="dxa"/>
          </w:tcPr>
          <w:p w14:paraId="4C94BD3D" w14:textId="6DB50558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CEE349" wp14:editId="0EF215C1">
                  <wp:extent cx="641014" cy="661348"/>
                  <wp:effectExtent l="0" t="0" r="6985" b="5715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CA86D" w14:textId="73E13CF1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801" w:type="dxa"/>
          </w:tcPr>
          <w:p w14:paraId="29461A37" w14:textId="3E015DDB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DC8E85" wp14:editId="1454650D">
                  <wp:extent cx="627529" cy="627529"/>
                  <wp:effectExtent l="0" t="0" r="0" b="127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87CD" w14:textId="64160F82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646" w:type="dxa"/>
          </w:tcPr>
          <w:p w14:paraId="222E7DF5" w14:textId="33E876F7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12C737B" wp14:editId="4157076E">
                  <wp:extent cx="644769" cy="671249"/>
                  <wp:effectExtent l="0" t="0" r="3175" b="0"/>
                  <wp:docPr id="52" name="図 52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2DDDB" w14:textId="27872077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  <w:tc>
          <w:tcPr>
            <w:tcW w:w="1659" w:type="dxa"/>
          </w:tcPr>
          <w:p w14:paraId="3F2610F2" w14:textId="0D3ED393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0CFCBC" wp14:editId="0F48B50E">
                  <wp:extent cx="663389" cy="663389"/>
                  <wp:effectExtent l="0" t="0" r="3810" b="3810"/>
                  <wp:docPr id="57" name="図 57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4ED74" w14:textId="2248517E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bbage</w:t>
            </w:r>
          </w:p>
        </w:tc>
      </w:tr>
      <w:tr w:rsidR="00454449" w14:paraId="54D9D482" w14:textId="77777777" w:rsidTr="00454449">
        <w:trPr>
          <w:trHeight w:val="1465"/>
        </w:trPr>
        <w:tc>
          <w:tcPr>
            <w:tcW w:w="1674" w:type="dxa"/>
          </w:tcPr>
          <w:p w14:paraId="59800ED8" w14:textId="3D78D818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E30F1D" wp14:editId="5AC7896D">
                  <wp:extent cx="555812" cy="492010"/>
                  <wp:effectExtent l="0" t="0" r="0" b="3810"/>
                  <wp:docPr id="63" name="図 63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66790" w14:textId="7C46EF32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53" w:type="dxa"/>
          </w:tcPr>
          <w:p w14:paraId="767FB2C9" w14:textId="0A2B1ACE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54A451" wp14:editId="6130614F">
                  <wp:extent cx="573741" cy="657585"/>
                  <wp:effectExtent l="0" t="0" r="0" b="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AC10F" w14:textId="397E85C1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  <w:tc>
          <w:tcPr>
            <w:tcW w:w="1801" w:type="dxa"/>
          </w:tcPr>
          <w:p w14:paraId="7DCD0F9F" w14:textId="4D944024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6C6E7F" wp14:editId="1ED7B7AF">
                  <wp:extent cx="427340" cy="681317"/>
                  <wp:effectExtent l="0" t="0" r="0" b="5080"/>
                  <wp:docPr id="75" name="図 75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D494A" w14:textId="61991DDF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646" w:type="dxa"/>
          </w:tcPr>
          <w:p w14:paraId="4A515F8B" w14:textId="53183400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8FCB2D" wp14:editId="41725BC2">
                  <wp:extent cx="663052" cy="620872"/>
                  <wp:effectExtent l="0" t="0" r="3810" b="8255"/>
                  <wp:docPr id="72" name="図 72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B3229" w14:textId="0EC9C6B3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659" w:type="dxa"/>
          </w:tcPr>
          <w:p w14:paraId="4450207E" w14:textId="0AA6DF35" w:rsidR="00454449" w:rsidRPr="00454449" w:rsidRDefault="002F58A4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CDAE66" wp14:editId="73A85718">
                  <wp:extent cx="537883" cy="656682"/>
                  <wp:effectExtent l="0" t="0" r="0" b="0"/>
                  <wp:docPr id="73" name="図 73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B5432" w14:textId="678410A7" w:rsidR="00454449" w:rsidRPr="00454449" w:rsidRDefault="002F58A4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</w:tr>
    </w:tbl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157DEE" w14:paraId="3F25FFBC" w14:textId="77777777" w:rsidTr="004641FC">
        <w:trPr>
          <w:trHeight w:val="1459"/>
        </w:trPr>
        <w:tc>
          <w:tcPr>
            <w:tcW w:w="1674" w:type="dxa"/>
          </w:tcPr>
          <w:p w14:paraId="52E3DF71" w14:textId="4CCB967B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3958C40D" wp14:editId="1D65F89F">
                  <wp:extent cx="641014" cy="661348"/>
                  <wp:effectExtent l="0" t="0" r="6985" b="571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FC3CD" w14:textId="7DCB1C17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653" w:type="dxa"/>
          </w:tcPr>
          <w:p w14:paraId="11074978" w14:textId="10BF546A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978F24" wp14:editId="325B31B2">
                  <wp:extent cx="609600" cy="641117"/>
                  <wp:effectExtent l="0" t="0" r="0" b="6985"/>
                  <wp:docPr id="46" name="図 46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A4AB2" w14:textId="520DE102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  <w:tc>
          <w:tcPr>
            <w:tcW w:w="1801" w:type="dxa"/>
          </w:tcPr>
          <w:p w14:paraId="3D308128" w14:textId="6B2263DD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15E04DB" wp14:editId="2EED0ADE">
                  <wp:extent cx="662940" cy="621604"/>
                  <wp:effectExtent l="0" t="0" r="3810" b="762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7A3FE" w14:textId="49864B3A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</w:t>
            </w:r>
            <w:r w:rsidR="00D9058D">
              <w:rPr>
                <w:rFonts w:ascii="UD デジタル 教科書体 NK-B" w:eastAsia="UD デジタル 教科書体 NK-B"/>
              </w:rPr>
              <w:t>elon</w:t>
            </w:r>
          </w:p>
        </w:tc>
        <w:tc>
          <w:tcPr>
            <w:tcW w:w="1646" w:type="dxa"/>
          </w:tcPr>
          <w:p w14:paraId="53BAED30" w14:textId="57CF3A7F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73927C" wp14:editId="5BC7833A">
                  <wp:extent cx="557360" cy="555812"/>
                  <wp:effectExtent l="0" t="0" r="0" b="0"/>
                  <wp:docPr id="39" name="図 39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A20D4" w14:textId="19B2426C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9" w:type="dxa"/>
          </w:tcPr>
          <w:p w14:paraId="7C3A4F69" w14:textId="5B17BADC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D697E0" wp14:editId="0E8D38CE">
                  <wp:extent cx="573741" cy="657585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56CA6" w14:textId="576457AC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</w:tr>
      <w:tr w:rsidR="00157DEE" w14:paraId="5F741E68" w14:textId="77777777" w:rsidTr="004641FC">
        <w:trPr>
          <w:trHeight w:val="1459"/>
        </w:trPr>
        <w:tc>
          <w:tcPr>
            <w:tcW w:w="1674" w:type="dxa"/>
          </w:tcPr>
          <w:p w14:paraId="2FD0AA90" w14:textId="50A45F57" w:rsidR="00157DEE" w:rsidRPr="00454449" w:rsidRDefault="00157DEE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F149B7" wp14:editId="4CA5BD3C">
                  <wp:extent cx="663389" cy="663389"/>
                  <wp:effectExtent l="0" t="0" r="3810" b="3810"/>
                  <wp:docPr id="32" name="図 32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C12ED" w14:textId="3C8FE2A3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abbag</w:t>
            </w:r>
            <w:r w:rsidR="00D9058D">
              <w:rPr>
                <w:rFonts w:ascii="UD デジタル 教科書体 NK-B" w:eastAsia="UD デジタル 教科書体 NK-B"/>
              </w:rPr>
              <w:t>e</w:t>
            </w:r>
          </w:p>
        </w:tc>
        <w:tc>
          <w:tcPr>
            <w:tcW w:w="1653" w:type="dxa"/>
          </w:tcPr>
          <w:p w14:paraId="7CDF0C46" w14:textId="74A25D46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D4C313" wp14:editId="014C8327">
                  <wp:extent cx="806824" cy="658269"/>
                  <wp:effectExtent l="0" t="0" r="0" b="889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6D524" w14:textId="124CEF29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</w:t>
            </w:r>
            <w:r w:rsidR="00D9058D">
              <w:rPr>
                <w:rFonts w:ascii="UD デジタル 教科書体 NK-B" w:eastAsia="UD デジタル 教科書体 NK-B"/>
              </w:rPr>
              <w:t>ucumber</w:t>
            </w:r>
          </w:p>
        </w:tc>
        <w:tc>
          <w:tcPr>
            <w:tcW w:w="1801" w:type="dxa"/>
          </w:tcPr>
          <w:p w14:paraId="198B755C" w14:textId="7A7C3CEA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8DC3AD" wp14:editId="5F988D6D">
                  <wp:extent cx="618242" cy="677008"/>
                  <wp:effectExtent l="0" t="0" r="0" b="8890"/>
                  <wp:docPr id="30" name="図 30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21581" w14:textId="55914A75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  <w:tc>
          <w:tcPr>
            <w:tcW w:w="1646" w:type="dxa"/>
          </w:tcPr>
          <w:p w14:paraId="349FA97D" w14:textId="47C3E429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14E491" wp14:editId="59916930">
                  <wp:extent cx="555812" cy="492010"/>
                  <wp:effectExtent l="0" t="0" r="0" b="3810"/>
                  <wp:docPr id="38" name="図 38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60004" w14:textId="0DDE4526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59" w:type="dxa"/>
          </w:tcPr>
          <w:p w14:paraId="6EAB90F6" w14:textId="33BA473C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11FF62A" wp14:editId="7233A14B">
                  <wp:extent cx="537883" cy="656682"/>
                  <wp:effectExtent l="0" t="0" r="0" b="0"/>
                  <wp:docPr id="48" name="図 48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522C8" w14:textId="20892B55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</w:tr>
      <w:tr w:rsidR="00157DEE" w14:paraId="433DFB8B" w14:textId="77777777" w:rsidTr="004641FC">
        <w:trPr>
          <w:trHeight w:val="1485"/>
        </w:trPr>
        <w:tc>
          <w:tcPr>
            <w:tcW w:w="1674" w:type="dxa"/>
          </w:tcPr>
          <w:p w14:paraId="04BF6E20" w14:textId="02B04613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7728E5" wp14:editId="1368B249">
                  <wp:extent cx="639577" cy="668215"/>
                  <wp:effectExtent l="0" t="0" r="8255" b="0"/>
                  <wp:docPr id="29" name="図 29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07C25" w14:textId="2A04F542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m</w:t>
            </w:r>
            <w:r w:rsidR="00D9058D">
              <w:rPr>
                <w:rFonts w:ascii="UD デジタル 教科書体 NK-B" w:eastAsia="UD デジタル 教科書体 NK-B"/>
              </w:rPr>
              <w:t>ushroom</w:t>
            </w:r>
          </w:p>
        </w:tc>
        <w:tc>
          <w:tcPr>
            <w:tcW w:w="1653" w:type="dxa"/>
          </w:tcPr>
          <w:p w14:paraId="2AD76BF6" w14:textId="595E2F29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B41FA5" wp14:editId="272EEA43">
                  <wp:extent cx="661770" cy="627081"/>
                  <wp:effectExtent l="0" t="0" r="5080" b="1905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59203" w14:textId="1EEA49AB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801" w:type="dxa"/>
          </w:tcPr>
          <w:p w14:paraId="5ECF482B" w14:textId="77777777" w:rsidR="00157DEE" w:rsidRPr="00454449" w:rsidRDefault="00157DEE" w:rsidP="004641F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20013" wp14:editId="4609C8B2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6" name="スマイル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7270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6" o:spid="_x0000_s1026" type="#_x0000_t96" style="position:absolute;left:0;text-align:left;margin-left:20.65pt;margin-top:12.3pt;width:36.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110739C" w14:textId="77777777" w:rsidR="00157DEE" w:rsidRPr="00454449" w:rsidRDefault="00157DEE" w:rsidP="004641FC"/>
          <w:p w14:paraId="7F300747" w14:textId="77777777" w:rsidR="00157DEE" w:rsidRPr="00454449" w:rsidRDefault="00157DEE" w:rsidP="004641FC"/>
          <w:p w14:paraId="7094264D" w14:textId="77777777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E8E4D62" w14:textId="08FCF763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81B820" wp14:editId="1D818110">
                  <wp:extent cx="627529" cy="627529"/>
                  <wp:effectExtent l="0" t="0" r="0" b="127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9AB8" w14:textId="243E5181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659" w:type="dxa"/>
          </w:tcPr>
          <w:p w14:paraId="6DAB50E5" w14:textId="4E2AF9A1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B77D43" wp14:editId="574D6322">
                  <wp:extent cx="663052" cy="620872"/>
                  <wp:effectExtent l="0" t="0" r="3810" b="8255"/>
                  <wp:docPr id="47" name="図 47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B490A" w14:textId="002E2C9D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each</w:t>
            </w:r>
          </w:p>
        </w:tc>
      </w:tr>
      <w:tr w:rsidR="00157DEE" w14:paraId="16F9A504" w14:textId="77777777" w:rsidTr="004641FC">
        <w:trPr>
          <w:trHeight w:val="1459"/>
        </w:trPr>
        <w:tc>
          <w:tcPr>
            <w:tcW w:w="1674" w:type="dxa"/>
          </w:tcPr>
          <w:p w14:paraId="3BE7E773" w14:textId="51A15122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37B2C1" wp14:editId="3FD16144">
                  <wp:extent cx="662940" cy="662940"/>
                  <wp:effectExtent l="0" t="0" r="3810" b="381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70C74" w14:textId="38BC470B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Kiwi</w:t>
            </w:r>
          </w:p>
        </w:tc>
        <w:tc>
          <w:tcPr>
            <w:tcW w:w="1653" w:type="dxa"/>
          </w:tcPr>
          <w:p w14:paraId="0595AAA4" w14:textId="001B2C4B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A800BF" wp14:editId="7D318390">
                  <wp:extent cx="427340" cy="681317"/>
                  <wp:effectExtent l="0" t="0" r="0" b="5080"/>
                  <wp:docPr id="50" name="図 50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009A7" w14:textId="52672043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801" w:type="dxa"/>
          </w:tcPr>
          <w:p w14:paraId="373F2EB9" w14:textId="0ECC973F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277E89" wp14:editId="182E199A">
                  <wp:extent cx="681318" cy="681318"/>
                  <wp:effectExtent l="0" t="0" r="5080" b="508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04DFF" w14:textId="4FC2CFBE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46" w:type="dxa"/>
          </w:tcPr>
          <w:p w14:paraId="56ECDA7F" w14:textId="40C38D4D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9109BEA" wp14:editId="7D3A2AC8">
                  <wp:extent cx="677008" cy="677008"/>
                  <wp:effectExtent l="0" t="0" r="0" b="8890"/>
                  <wp:docPr id="28" name="図 28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1014" w14:textId="2847D349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  <w:tc>
          <w:tcPr>
            <w:tcW w:w="1659" w:type="dxa"/>
          </w:tcPr>
          <w:p w14:paraId="7380B637" w14:textId="7C14F6B6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A6163B" wp14:editId="5EAFB56A">
                  <wp:extent cx="428949" cy="668216"/>
                  <wp:effectExtent l="0" t="0" r="9525" b="0"/>
                  <wp:docPr id="31" name="図 31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DB4BDA" w14:textId="2C65EAD6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</w:tr>
      <w:tr w:rsidR="00157DEE" w14:paraId="789DA1D8" w14:textId="77777777" w:rsidTr="004641FC">
        <w:trPr>
          <w:trHeight w:val="1465"/>
        </w:trPr>
        <w:tc>
          <w:tcPr>
            <w:tcW w:w="1674" w:type="dxa"/>
          </w:tcPr>
          <w:p w14:paraId="023C547D" w14:textId="09D20612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9D5789" wp14:editId="4133E5FB">
                  <wp:extent cx="605252" cy="627530"/>
                  <wp:effectExtent l="0" t="0" r="4445" b="1270"/>
                  <wp:docPr id="44" name="図 44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1DE34" w14:textId="612DA7CC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li</w:t>
            </w:r>
          </w:p>
        </w:tc>
        <w:tc>
          <w:tcPr>
            <w:tcW w:w="1653" w:type="dxa"/>
          </w:tcPr>
          <w:p w14:paraId="143663D6" w14:textId="5F31ECE2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0C5BFA" wp14:editId="7A316247">
                  <wp:extent cx="663388" cy="663388"/>
                  <wp:effectExtent l="0" t="0" r="3810" b="3810"/>
                  <wp:docPr id="41" name="図 41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0C54A" w14:textId="0FFF60A0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  <w:tc>
          <w:tcPr>
            <w:tcW w:w="1801" w:type="dxa"/>
          </w:tcPr>
          <w:p w14:paraId="03BD525F" w14:textId="7C7532A8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620FE7" wp14:editId="21090309">
                  <wp:extent cx="537883" cy="644043"/>
                  <wp:effectExtent l="0" t="0" r="0" b="381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DB99E" w14:textId="3CB4857A" w:rsidR="00157DEE" w:rsidRPr="00454449" w:rsidRDefault="00157DEE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</w:t>
            </w:r>
            <w:r w:rsidR="00D9058D">
              <w:rPr>
                <w:rFonts w:ascii="UD デジタル 教科書体 NK-B" w:eastAsia="UD デジタル 教科書体 NK-B"/>
              </w:rPr>
              <w:t>herry</w:t>
            </w:r>
          </w:p>
        </w:tc>
        <w:tc>
          <w:tcPr>
            <w:tcW w:w="1646" w:type="dxa"/>
          </w:tcPr>
          <w:p w14:paraId="5696913A" w14:textId="4C300162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F0C0E1" wp14:editId="782459E4">
                  <wp:extent cx="644769" cy="671249"/>
                  <wp:effectExtent l="0" t="0" r="3175" b="0"/>
                  <wp:docPr id="27" name="図 27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4E4C10" w14:textId="33B891FF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  <w:tc>
          <w:tcPr>
            <w:tcW w:w="1659" w:type="dxa"/>
          </w:tcPr>
          <w:p w14:paraId="7BC8F486" w14:textId="089BEBB8" w:rsidR="00157DEE" w:rsidRPr="00454449" w:rsidRDefault="00D9058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AEA28C" wp14:editId="269EB13F">
                  <wp:extent cx="627529" cy="648126"/>
                  <wp:effectExtent l="0" t="0" r="1270" b="0"/>
                  <wp:docPr id="36" name="図 36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9BC67" w14:textId="0CE7A4E1" w:rsidR="00157DEE" w:rsidRPr="00454449" w:rsidRDefault="00D9058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nana</w:t>
            </w:r>
          </w:p>
        </w:tc>
      </w:tr>
    </w:tbl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p w14:paraId="4AE0DFC2" w14:textId="2FF4FB28" w:rsidR="00157DEE" w:rsidRDefault="00157DEE"/>
    <w:tbl>
      <w:tblPr>
        <w:tblStyle w:val="a3"/>
        <w:tblpPr w:leftFromText="142" w:rightFromText="142" w:vertAnchor="page" w:horzAnchor="margin" w:tblpXSpec="center" w:tblpY="796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157DEE" w14:paraId="1A1B89DC" w14:textId="77777777" w:rsidTr="00157DEE">
        <w:trPr>
          <w:trHeight w:val="1459"/>
        </w:trPr>
        <w:tc>
          <w:tcPr>
            <w:tcW w:w="1674" w:type="dxa"/>
          </w:tcPr>
          <w:p w14:paraId="6BBFD31F" w14:textId="0DB30D31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54B275" wp14:editId="7C4F169B">
                  <wp:extent cx="806824" cy="658269"/>
                  <wp:effectExtent l="0" t="0" r="0" b="889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34319" w14:textId="57A9C7A3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cumber</w:t>
            </w:r>
          </w:p>
        </w:tc>
        <w:tc>
          <w:tcPr>
            <w:tcW w:w="1653" w:type="dxa"/>
          </w:tcPr>
          <w:p w14:paraId="3301F338" w14:textId="2F432752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60C445" wp14:editId="7A567935">
                  <wp:extent cx="627529" cy="627529"/>
                  <wp:effectExtent l="0" t="0" r="0" b="127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C7CB7" w14:textId="19BA7348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801" w:type="dxa"/>
          </w:tcPr>
          <w:p w14:paraId="61A95C5C" w14:textId="5F784D54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5587BB" wp14:editId="2544D7F8">
                  <wp:extent cx="681318" cy="681318"/>
                  <wp:effectExtent l="0" t="0" r="5080" b="508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91435" w14:textId="02B7E344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46" w:type="dxa"/>
          </w:tcPr>
          <w:p w14:paraId="4399067A" w14:textId="1FD4C0A8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EFACDF" wp14:editId="68C7B78F">
                  <wp:extent cx="428949" cy="668216"/>
                  <wp:effectExtent l="0" t="0" r="9525" b="0"/>
                  <wp:docPr id="78" name="図 78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A4C43" w14:textId="198BB7B3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  <w:tc>
          <w:tcPr>
            <w:tcW w:w="1659" w:type="dxa"/>
          </w:tcPr>
          <w:p w14:paraId="1A6C8D4B" w14:textId="796BBF40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94F4AF" wp14:editId="2E7BAFEC">
                  <wp:extent cx="641014" cy="661348"/>
                  <wp:effectExtent l="0" t="0" r="6985" b="5715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53FC0" w14:textId="22BC7028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ngo</w:t>
            </w:r>
          </w:p>
        </w:tc>
      </w:tr>
      <w:tr w:rsidR="00157DEE" w14:paraId="3EF167D2" w14:textId="77777777" w:rsidTr="00157DEE">
        <w:trPr>
          <w:trHeight w:val="1459"/>
        </w:trPr>
        <w:tc>
          <w:tcPr>
            <w:tcW w:w="1674" w:type="dxa"/>
          </w:tcPr>
          <w:p w14:paraId="2D847FFC" w14:textId="5C0E6E08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707EF0" wp14:editId="51C26B1E">
                  <wp:extent cx="609600" cy="641117"/>
                  <wp:effectExtent l="0" t="0" r="0" b="6985"/>
                  <wp:docPr id="90" name="図 90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EAFD3" w14:textId="398116A5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Onion</w:t>
            </w:r>
          </w:p>
        </w:tc>
        <w:tc>
          <w:tcPr>
            <w:tcW w:w="1653" w:type="dxa"/>
          </w:tcPr>
          <w:p w14:paraId="4D1C2438" w14:textId="3232E482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752564" wp14:editId="5A28692F">
                  <wp:extent cx="605252" cy="627530"/>
                  <wp:effectExtent l="0" t="0" r="4445" b="1270"/>
                  <wp:docPr id="77" name="図 77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647C4" w14:textId="06343BA6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li</w:t>
            </w:r>
          </w:p>
        </w:tc>
        <w:tc>
          <w:tcPr>
            <w:tcW w:w="1801" w:type="dxa"/>
          </w:tcPr>
          <w:p w14:paraId="451C18B9" w14:textId="3AF2969C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453121" wp14:editId="077AB8AD">
                  <wp:extent cx="537883" cy="656682"/>
                  <wp:effectExtent l="0" t="0" r="0" b="0"/>
                  <wp:docPr id="100" name="図 100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47F9" w14:textId="06F07210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  <w:tc>
          <w:tcPr>
            <w:tcW w:w="1646" w:type="dxa"/>
          </w:tcPr>
          <w:p w14:paraId="66EF0255" w14:textId="12E89E21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7A3994" wp14:editId="23FFAEF8">
                  <wp:extent cx="663052" cy="620872"/>
                  <wp:effectExtent l="0" t="0" r="3810" b="8255"/>
                  <wp:docPr id="99" name="図 99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95FC6" w14:textId="77243DC3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659" w:type="dxa"/>
          </w:tcPr>
          <w:p w14:paraId="061C3A86" w14:textId="67662586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78B1E2" wp14:editId="0D4CE03B">
                  <wp:extent cx="618242" cy="677008"/>
                  <wp:effectExtent l="0" t="0" r="0" b="8890"/>
                  <wp:docPr id="83" name="図 83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DE972" w14:textId="4C07C4A9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</w:tr>
      <w:tr w:rsidR="00157DEE" w14:paraId="69718454" w14:textId="77777777" w:rsidTr="00157DEE">
        <w:trPr>
          <w:trHeight w:val="1485"/>
        </w:trPr>
        <w:tc>
          <w:tcPr>
            <w:tcW w:w="1674" w:type="dxa"/>
          </w:tcPr>
          <w:p w14:paraId="4E28BFFA" w14:textId="1F16F70F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1A81DE" wp14:editId="60F4E90E">
                  <wp:extent cx="661770" cy="627081"/>
                  <wp:effectExtent l="0" t="0" r="5080" b="1905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9A7C0" w14:textId="1CCE31C4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653" w:type="dxa"/>
          </w:tcPr>
          <w:p w14:paraId="668520A1" w14:textId="1ED7BC54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60A92C" wp14:editId="7846E1D6">
                  <wp:extent cx="662940" cy="621604"/>
                  <wp:effectExtent l="0" t="0" r="3810" b="762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19CF4" w14:textId="1A37DA7D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elon</w:t>
            </w:r>
          </w:p>
        </w:tc>
        <w:tc>
          <w:tcPr>
            <w:tcW w:w="1801" w:type="dxa"/>
          </w:tcPr>
          <w:p w14:paraId="1C2EF5AA" w14:textId="77777777" w:rsidR="00157DEE" w:rsidRPr="00454449" w:rsidRDefault="00157DEE" w:rsidP="00157DEE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E2A47" wp14:editId="6FD8E698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76" name="スマイル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431C" id="スマイル 76" o:spid="_x0000_s1026" type="#_x0000_t96" style="position:absolute;left:0;text-align:left;margin-left:20.65pt;margin-top:12.3pt;width:36.7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0933700" w14:textId="77777777" w:rsidR="00157DEE" w:rsidRPr="00454449" w:rsidRDefault="00157DEE" w:rsidP="00157DEE"/>
          <w:p w14:paraId="3AB1D657" w14:textId="77777777" w:rsidR="00157DEE" w:rsidRPr="00454449" w:rsidRDefault="00157DEE" w:rsidP="00157DEE"/>
          <w:p w14:paraId="53788B31" w14:textId="77777777" w:rsidR="00157DEE" w:rsidRPr="00454449" w:rsidRDefault="00157DEE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280AA7F" w14:textId="782C71C6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D9BF48" wp14:editId="458BE008">
                  <wp:extent cx="537883" cy="644043"/>
                  <wp:effectExtent l="0" t="0" r="0" b="381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9FDB" w14:textId="786B29FC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erry</w:t>
            </w:r>
          </w:p>
        </w:tc>
        <w:tc>
          <w:tcPr>
            <w:tcW w:w="1659" w:type="dxa"/>
          </w:tcPr>
          <w:p w14:paraId="4B16669B" w14:textId="3DB97D9B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D52DB4" wp14:editId="0F4736B9">
                  <wp:extent cx="644769" cy="671249"/>
                  <wp:effectExtent l="0" t="0" r="3175" b="0"/>
                  <wp:docPr id="94" name="図 94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B1E2D" w14:textId="519C31CB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omato</w:t>
            </w:r>
          </w:p>
        </w:tc>
      </w:tr>
      <w:tr w:rsidR="00157DEE" w14:paraId="3458E38B" w14:textId="77777777" w:rsidTr="00157DEE">
        <w:trPr>
          <w:trHeight w:val="1459"/>
        </w:trPr>
        <w:tc>
          <w:tcPr>
            <w:tcW w:w="1674" w:type="dxa"/>
          </w:tcPr>
          <w:p w14:paraId="42EE7E81" w14:textId="757D57F2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A3C9E9" wp14:editId="7A85D82B">
                  <wp:extent cx="627529" cy="648126"/>
                  <wp:effectExtent l="0" t="0" r="1270" b="0"/>
                  <wp:docPr id="89" name="図 89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7FB98" w14:textId="6970BEBF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nana</w:t>
            </w:r>
          </w:p>
        </w:tc>
        <w:tc>
          <w:tcPr>
            <w:tcW w:w="1653" w:type="dxa"/>
          </w:tcPr>
          <w:p w14:paraId="5FFBE32A" w14:textId="1DFA2C4F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534A71" wp14:editId="1E5B9F5A">
                  <wp:extent cx="639577" cy="668215"/>
                  <wp:effectExtent l="0" t="0" r="8255" b="0"/>
                  <wp:docPr id="81" name="図 81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6A024" w14:textId="43D7668F" w:rsidR="00157DEE" w:rsidRPr="00454449" w:rsidRDefault="00157DEE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 w:rsidR="00D9058D">
              <w:rPr>
                <w:rFonts w:ascii="UD デジタル 教科書体 NK-B" w:eastAsia="UD デジタル 教科書体 NK-B"/>
              </w:rPr>
              <w:t>ushroom</w:t>
            </w:r>
          </w:p>
        </w:tc>
        <w:tc>
          <w:tcPr>
            <w:tcW w:w="1801" w:type="dxa"/>
          </w:tcPr>
          <w:p w14:paraId="797A75C4" w14:textId="2368CAA3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FB56449" wp14:editId="4CD51D3C">
                  <wp:extent cx="663388" cy="663388"/>
                  <wp:effectExtent l="0" t="0" r="3810" b="3810"/>
                  <wp:docPr id="80" name="図 80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4E799" w14:textId="78EAEB13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  <w:tc>
          <w:tcPr>
            <w:tcW w:w="1646" w:type="dxa"/>
          </w:tcPr>
          <w:p w14:paraId="5935BB1D" w14:textId="45B25B33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141136" wp14:editId="79E4F159">
                  <wp:extent cx="573741" cy="657585"/>
                  <wp:effectExtent l="0" t="0" r="0" b="0"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81BE7" w14:textId="40095253" w:rsidR="00157DEE" w:rsidRPr="00454449" w:rsidRDefault="00D9058D" w:rsidP="00D9058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  <w:tc>
          <w:tcPr>
            <w:tcW w:w="1659" w:type="dxa"/>
          </w:tcPr>
          <w:p w14:paraId="38335AFD" w14:textId="0AECF68A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36D88A" wp14:editId="3D1E27AF">
                  <wp:extent cx="662940" cy="662940"/>
                  <wp:effectExtent l="0" t="0" r="3810" b="381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66F4F" w14:textId="02D7D4A5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</w:tr>
      <w:tr w:rsidR="00157DEE" w14:paraId="27C591D3" w14:textId="77777777" w:rsidTr="00157DEE">
        <w:trPr>
          <w:trHeight w:val="1465"/>
        </w:trPr>
        <w:tc>
          <w:tcPr>
            <w:tcW w:w="1674" w:type="dxa"/>
          </w:tcPr>
          <w:p w14:paraId="511E2E07" w14:textId="1190E0D5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0E0AD7" wp14:editId="7BC2D489">
                  <wp:extent cx="557360" cy="555812"/>
                  <wp:effectExtent l="0" t="0" r="0" b="0"/>
                  <wp:docPr id="86" name="図 86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896EA" w14:textId="3708067D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492256B7" w14:textId="55281DBC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09A370" wp14:editId="2FD00057">
                  <wp:extent cx="677008" cy="677008"/>
                  <wp:effectExtent l="0" t="0" r="0" b="8890"/>
                  <wp:docPr id="82" name="図 82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57DCD" w14:textId="5485C214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  <w:tc>
          <w:tcPr>
            <w:tcW w:w="1801" w:type="dxa"/>
          </w:tcPr>
          <w:p w14:paraId="6197FAB6" w14:textId="77777777" w:rsidR="00157DEE" w:rsidRPr="00454449" w:rsidRDefault="00157DEE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5E0928" wp14:editId="559248E7">
                  <wp:extent cx="427340" cy="681317"/>
                  <wp:effectExtent l="0" t="0" r="0" b="5080"/>
                  <wp:docPr id="98" name="図 98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9FEC5" w14:textId="77777777" w:rsidR="00157DEE" w:rsidRPr="00454449" w:rsidRDefault="00157DEE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646" w:type="dxa"/>
          </w:tcPr>
          <w:p w14:paraId="492F9F90" w14:textId="6229941C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D01C39A" wp14:editId="57B9BBDE">
                  <wp:extent cx="555812" cy="492010"/>
                  <wp:effectExtent l="0" t="0" r="0" b="3810"/>
                  <wp:docPr id="96" name="図 96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9228A" w14:textId="05533774" w:rsidR="00157DEE" w:rsidRPr="00454449" w:rsidRDefault="00D9058D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59" w:type="dxa"/>
          </w:tcPr>
          <w:p w14:paraId="507EF00F" w14:textId="2FA3B15E" w:rsidR="00157DEE" w:rsidRPr="00454449" w:rsidRDefault="00D9058D" w:rsidP="00157DEE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D83040" wp14:editId="41BFDD91">
                  <wp:extent cx="663389" cy="663389"/>
                  <wp:effectExtent l="0" t="0" r="3810" b="3810"/>
                  <wp:docPr id="95" name="図 95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C46D1" w14:textId="1470443D" w:rsidR="00157DEE" w:rsidRPr="00454449" w:rsidRDefault="00157DEE" w:rsidP="00157DEE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 w:rsidR="00D9058D">
              <w:rPr>
                <w:rFonts w:ascii="UD デジタル 教科書体 NK-B" w:eastAsia="UD デジタル 教科書体 NK-B"/>
              </w:rPr>
              <w:t>abbage</w:t>
            </w:r>
          </w:p>
        </w:tc>
      </w:tr>
    </w:tbl>
    <w:p w14:paraId="6453F3AA" w14:textId="03B79B33" w:rsidR="00157DEE" w:rsidRDefault="00157DEE"/>
    <w:p w14:paraId="35C9B038" w14:textId="157A3322" w:rsidR="00157DEE" w:rsidRDefault="00157DEE"/>
    <w:p w14:paraId="0C084A37" w14:textId="4C028FD3" w:rsidR="00D9058D" w:rsidRDefault="00D9058D"/>
    <w:p w14:paraId="1954766F" w14:textId="77777777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46CCC" w14:paraId="74D0C4AA" w14:textId="77777777" w:rsidTr="004641FC">
        <w:trPr>
          <w:trHeight w:val="1459"/>
        </w:trPr>
        <w:tc>
          <w:tcPr>
            <w:tcW w:w="1674" w:type="dxa"/>
          </w:tcPr>
          <w:p w14:paraId="3FEBA11C" w14:textId="37BBA725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3C71C582" wp14:editId="73B2E90F">
                  <wp:extent cx="609600" cy="641117"/>
                  <wp:effectExtent l="0" t="0" r="0" b="6985"/>
                  <wp:docPr id="103" name="図 103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07FCB" w14:textId="033F37A6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  <w:tc>
          <w:tcPr>
            <w:tcW w:w="1653" w:type="dxa"/>
          </w:tcPr>
          <w:p w14:paraId="3B8379AB" w14:textId="2B28E024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9157580" wp14:editId="674977F4">
                  <wp:extent cx="663389" cy="663389"/>
                  <wp:effectExtent l="0" t="0" r="3810" b="3810"/>
                  <wp:docPr id="107" name="図 107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F76AE" w14:textId="526C5E2A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bbage</w:t>
            </w:r>
          </w:p>
        </w:tc>
        <w:tc>
          <w:tcPr>
            <w:tcW w:w="1801" w:type="dxa"/>
          </w:tcPr>
          <w:p w14:paraId="40D8B7B8" w14:textId="22EF0313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63164DD" wp14:editId="2FF7173A">
                  <wp:extent cx="663052" cy="620872"/>
                  <wp:effectExtent l="0" t="0" r="3810" b="8255"/>
                  <wp:docPr id="115" name="図 115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CE4C2" w14:textId="78EBF948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646" w:type="dxa"/>
          </w:tcPr>
          <w:p w14:paraId="6AB0DB4A" w14:textId="6475A392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EFA98B" wp14:editId="3D47EBD9">
                  <wp:extent cx="627529" cy="627529"/>
                  <wp:effectExtent l="0" t="0" r="0" b="1270"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9868B" w14:textId="18FDFB4C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659" w:type="dxa"/>
          </w:tcPr>
          <w:p w14:paraId="3D0B421C" w14:textId="162EF13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929763" wp14:editId="38C69778">
                  <wp:extent cx="662940" cy="621604"/>
                  <wp:effectExtent l="0" t="0" r="3810" b="7620"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40E2D" w14:textId="2BD513A8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elon</w:t>
            </w:r>
          </w:p>
        </w:tc>
      </w:tr>
      <w:tr w:rsidR="00A46CCC" w14:paraId="365CA15B" w14:textId="77777777" w:rsidTr="004641FC">
        <w:trPr>
          <w:trHeight w:val="1459"/>
        </w:trPr>
        <w:tc>
          <w:tcPr>
            <w:tcW w:w="1674" w:type="dxa"/>
          </w:tcPr>
          <w:p w14:paraId="08159264" w14:textId="6EEA8C1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8684343" wp14:editId="32E955EE">
                  <wp:extent cx="537883" cy="644043"/>
                  <wp:effectExtent l="0" t="0" r="0" b="3810"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B7B5" w14:textId="79CACA20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erry</w:t>
            </w:r>
          </w:p>
        </w:tc>
        <w:tc>
          <w:tcPr>
            <w:tcW w:w="1653" w:type="dxa"/>
          </w:tcPr>
          <w:p w14:paraId="439D6921" w14:textId="1FC3EBE3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D2D652" wp14:editId="1A74B9B2">
                  <wp:extent cx="427340" cy="681317"/>
                  <wp:effectExtent l="0" t="0" r="0" b="5080"/>
                  <wp:docPr id="117" name="図 117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0AE" w14:textId="4B0E391E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801" w:type="dxa"/>
          </w:tcPr>
          <w:p w14:paraId="38DC06F2" w14:textId="0EA61014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F8229F" wp14:editId="3054F9AA">
                  <wp:extent cx="555812" cy="492010"/>
                  <wp:effectExtent l="0" t="0" r="0" b="3810"/>
                  <wp:docPr id="110" name="図 110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3538B" w14:textId="3D8EECF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46" w:type="dxa"/>
          </w:tcPr>
          <w:p w14:paraId="56A8EF56" w14:textId="7EEA27FB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649390" wp14:editId="1B7DCA97">
                  <wp:extent cx="663388" cy="663388"/>
                  <wp:effectExtent l="0" t="0" r="3810" b="3810"/>
                  <wp:docPr id="122" name="図 122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28931" w14:textId="4CAC70CE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  <w:tc>
          <w:tcPr>
            <w:tcW w:w="1659" w:type="dxa"/>
          </w:tcPr>
          <w:p w14:paraId="5885D333" w14:textId="4B043194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8318BE" wp14:editId="44592443">
                  <wp:extent cx="644769" cy="671249"/>
                  <wp:effectExtent l="0" t="0" r="3175" b="0"/>
                  <wp:docPr id="124" name="図 124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4206C" w14:textId="2FBA8C33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</w:tr>
      <w:tr w:rsidR="00A46CCC" w14:paraId="48E8B313" w14:textId="77777777" w:rsidTr="004641FC">
        <w:trPr>
          <w:trHeight w:val="1485"/>
        </w:trPr>
        <w:tc>
          <w:tcPr>
            <w:tcW w:w="1674" w:type="dxa"/>
          </w:tcPr>
          <w:p w14:paraId="1AA6FCE6" w14:textId="014AA912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44C9D1" wp14:editId="71FF2C31">
                  <wp:extent cx="557360" cy="555812"/>
                  <wp:effectExtent l="0" t="0" r="0" b="0"/>
                  <wp:docPr id="105" name="図 105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0B90E" w14:textId="460A14A6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35081C16" w14:textId="0665B6D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DCF67E" wp14:editId="3BE92C0C">
                  <wp:extent cx="537883" cy="656682"/>
                  <wp:effectExtent l="0" t="0" r="0" b="0"/>
                  <wp:docPr id="111" name="図 111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A5535" w14:textId="5D507181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  <w:tc>
          <w:tcPr>
            <w:tcW w:w="1801" w:type="dxa"/>
          </w:tcPr>
          <w:p w14:paraId="5A13843B" w14:textId="77777777" w:rsidR="00A46CCC" w:rsidRPr="00454449" w:rsidRDefault="00A46CCC" w:rsidP="004641F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2DAFE" wp14:editId="2FA80496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101" name="スマイル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9EF06" id="スマイル 101" o:spid="_x0000_s1026" type="#_x0000_t96" style="position:absolute;left:0;text-align:left;margin-left:20.65pt;margin-top:12.3pt;width:36.7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Br/5su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9C4AB31" w14:textId="77777777" w:rsidR="00A46CCC" w:rsidRPr="00454449" w:rsidRDefault="00A46CCC" w:rsidP="004641FC"/>
          <w:p w14:paraId="48E855E2" w14:textId="77777777" w:rsidR="00A46CCC" w:rsidRPr="00454449" w:rsidRDefault="00A46CCC" w:rsidP="004641FC"/>
          <w:p w14:paraId="1433AC33" w14:textId="7777777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D61E5FD" w14:textId="4D024AEF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D93780" wp14:editId="1732F69B">
                  <wp:extent cx="641014" cy="661348"/>
                  <wp:effectExtent l="0" t="0" r="6985" b="5715"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0DCFF" w14:textId="129D6B24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659" w:type="dxa"/>
          </w:tcPr>
          <w:p w14:paraId="34EB046B" w14:textId="65B2CB24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281A8B" wp14:editId="788F00A3">
                  <wp:extent cx="639577" cy="668215"/>
                  <wp:effectExtent l="0" t="0" r="8255" b="0"/>
                  <wp:docPr id="112" name="図 112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55849" w14:textId="0CFDB5AC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hroom</w:t>
            </w:r>
          </w:p>
        </w:tc>
      </w:tr>
      <w:tr w:rsidR="00A46CCC" w14:paraId="09E5D1F4" w14:textId="77777777" w:rsidTr="004641FC">
        <w:trPr>
          <w:trHeight w:val="1459"/>
        </w:trPr>
        <w:tc>
          <w:tcPr>
            <w:tcW w:w="1674" w:type="dxa"/>
          </w:tcPr>
          <w:p w14:paraId="222AAF7A" w14:textId="77777777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EB373C" wp14:editId="29B2A694">
                  <wp:extent cx="662940" cy="662940"/>
                  <wp:effectExtent l="0" t="0" r="3810" b="3810"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AB169" w14:textId="59DAC94C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  <w:tc>
          <w:tcPr>
            <w:tcW w:w="1653" w:type="dxa"/>
          </w:tcPr>
          <w:p w14:paraId="7B94FE08" w14:textId="34F6F7A9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87CB51" wp14:editId="518F8963">
                  <wp:extent cx="428949" cy="668216"/>
                  <wp:effectExtent l="0" t="0" r="9525" b="0"/>
                  <wp:docPr id="120" name="図 120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26089" w14:textId="489A589F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  <w:tc>
          <w:tcPr>
            <w:tcW w:w="1801" w:type="dxa"/>
          </w:tcPr>
          <w:p w14:paraId="109E2357" w14:textId="4D2958FF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4ABDFC" wp14:editId="4D672292">
                  <wp:extent cx="627529" cy="648126"/>
                  <wp:effectExtent l="0" t="0" r="1270" b="0"/>
                  <wp:docPr id="125" name="図 125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E8398" w14:textId="17A80F99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nana</w:t>
            </w:r>
          </w:p>
        </w:tc>
        <w:tc>
          <w:tcPr>
            <w:tcW w:w="1646" w:type="dxa"/>
          </w:tcPr>
          <w:p w14:paraId="30CB2088" w14:textId="0A84F97A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C73422" wp14:editId="5D27B166">
                  <wp:extent cx="681318" cy="681318"/>
                  <wp:effectExtent l="0" t="0" r="5080" b="5080"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D1BA" w14:textId="0B387E5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59" w:type="dxa"/>
          </w:tcPr>
          <w:p w14:paraId="0999C1FD" w14:textId="2A945FB6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4815A1" wp14:editId="2572AD89">
                  <wp:extent cx="806824" cy="658269"/>
                  <wp:effectExtent l="0" t="0" r="0" b="8890"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3AC4C" w14:textId="2CECF410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cumber</w:t>
            </w:r>
          </w:p>
        </w:tc>
      </w:tr>
      <w:tr w:rsidR="00A46CCC" w14:paraId="76D381DB" w14:textId="77777777" w:rsidTr="004641FC">
        <w:trPr>
          <w:trHeight w:val="1465"/>
        </w:trPr>
        <w:tc>
          <w:tcPr>
            <w:tcW w:w="1674" w:type="dxa"/>
          </w:tcPr>
          <w:p w14:paraId="50B43829" w14:textId="03EB6137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FD398B" wp14:editId="48957D09">
                  <wp:extent cx="677008" cy="677008"/>
                  <wp:effectExtent l="0" t="0" r="0" b="8890"/>
                  <wp:docPr id="119" name="図 119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B516A" w14:textId="34A34049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  <w:tc>
          <w:tcPr>
            <w:tcW w:w="1653" w:type="dxa"/>
          </w:tcPr>
          <w:p w14:paraId="74CF2526" w14:textId="3086C072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91AE81" wp14:editId="3BE06394">
                  <wp:extent cx="605252" cy="627530"/>
                  <wp:effectExtent l="0" t="0" r="4445" b="1270"/>
                  <wp:docPr id="121" name="図 121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1143F" w14:textId="6A0FF7C6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li</w:t>
            </w:r>
          </w:p>
        </w:tc>
        <w:tc>
          <w:tcPr>
            <w:tcW w:w="1801" w:type="dxa"/>
          </w:tcPr>
          <w:p w14:paraId="75028F06" w14:textId="339E6A80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5B264DE" wp14:editId="27D43A4B">
                  <wp:extent cx="573741" cy="657585"/>
                  <wp:effectExtent l="0" t="0" r="0" b="0"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5C6B9" w14:textId="71523BF1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  <w:tc>
          <w:tcPr>
            <w:tcW w:w="1646" w:type="dxa"/>
          </w:tcPr>
          <w:p w14:paraId="7015969F" w14:textId="0FAEA24B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B2568F" wp14:editId="15AF856B">
                  <wp:extent cx="661770" cy="627081"/>
                  <wp:effectExtent l="0" t="0" r="5080" b="1905"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055DD" w14:textId="41C13361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659" w:type="dxa"/>
          </w:tcPr>
          <w:p w14:paraId="4A2ABBC1" w14:textId="760FE097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4E1984" wp14:editId="0B35D6CA">
                  <wp:extent cx="618242" cy="677008"/>
                  <wp:effectExtent l="0" t="0" r="0" b="8890"/>
                  <wp:docPr id="109" name="図 109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1A4FE" w14:textId="34F7A10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</w:tr>
    </w:tbl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p w14:paraId="418EC8E7" w14:textId="1DBE1F76" w:rsidR="00A46CCC" w:rsidRDefault="00A46CCC"/>
    <w:p w14:paraId="21C9A7AB" w14:textId="50320EA1" w:rsidR="00A46CCC" w:rsidRDefault="00A46CCC"/>
    <w:tbl>
      <w:tblPr>
        <w:tblStyle w:val="a3"/>
        <w:tblpPr w:leftFromText="142" w:rightFromText="142" w:vertAnchor="page" w:horzAnchor="margin" w:tblpXSpec="center" w:tblpY="796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46CCC" w14:paraId="0FCD5749" w14:textId="77777777" w:rsidTr="004641FC">
        <w:trPr>
          <w:trHeight w:val="1459"/>
        </w:trPr>
        <w:tc>
          <w:tcPr>
            <w:tcW w:w="1674" w:type="dxa"/>
          </w:tcPr>
          <w:p w14:paraId="560FEC9B" w14:textId="48B23C1C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9BA115" wp14:editId="427F7CB1">
                  <wp:extent cx="537883" cy="656682"/>
                  <wp:effectExtent l="0" t="0" r="0" b="0"/>
                  <wp:docPr id="134" name="図 134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4C7FB" w14:textId="35CC1A5F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  <w:tc>
          <w:tcPr>
            <w:tcW w:w="1653" w:type="dxa"/>
          </w:tcPr>
          <w:p w14:paraId="38A8C193" w14:textId="646175EE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2D464B" wp14:editId="15EE95F2">
                  <wp:extent cx="661770" cy="627081"/>
                  <wp:effectExtent l="0" t="0" r="5080" b="1905"/>
                  <wp:docPr id="137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6F2A1" w14:textId="3516117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801" w:type="dxa"/>
          </w:tcPr>
          <w:p w14:paraId="3466D63E" w14:textId="54450080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E177DE" wp14:editId="17C066FA">
                  <wp:extent cx="641014" cy="661348"/>
                  <wp:effectExtent l="0" t="0" r="6985" b="5715"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5D480" w14:textId="4992F4E5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646" w:type="dxa"/>
          </w:tcPr>
          <w:p w14:paraId="74261361" w14:textId="0040AE45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463C91" wp14:editId="388E47DD">
                  <wp:extent cx="681318" cy="681318"/>
                  <wp:effectExtent l="0" t="0" r="5080" b="5080"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26B1E" w14:textId="346EB6EA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59" w:type="dxa"/>
          </w:tcPr>
          <w:p w14:paraId="049459E9" w14:textId="673956D7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C635CD" wp14:editId="000AE4D9">
                  <wp:extent cx="618242" cy="677008"/>
                  <wp:effectExtent l="0" t="0" r="0" b="8890"/>
                  <wp:docPr id="136" name="図 136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9E46F" w14:textId="6BC0F58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trawberry</w:t>
            </w:r>
          </w:p>
        </w:tc>
      </w:tr>
      <w:tr w:rsidR="00A46CCC" w14:paraId="1F84D490" w14:textId="77777777" w:rsidTr="004641FC">
        <w:trPr>
          <w:trHeight w:val="1459"/>
        </w:trPr>
        <w:tc>
          <w:tcPr>
            <w:tcW w:w="1674" w:type="dxa"/>
          </w:tcPr>
          <w:p w14:paraId="539A40A5" w14:textId="1F5EC98F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0E8366" wp14:editId="1CD3D6D2">
                  <wp:extent cx="573741" cy="657585"/>
                  <wp:effectExtent l="0" t="0" r="0" b="0"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ECB76" w14:textId="5C2ED125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  <w:tc>
          <w:tcPr>
            <w:tcW w:w="1653" w:type="dxa"/>
          </w:tcPr>
          <w:p w14:paraId="4FC05FAF" w14:textId="2A1867F6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A38CB81" wp14:editId="3FE3CC22">
                  <wp:extent cx="644769" cy="671249"/>
                  <wp:effectExtent l="0" t="0" r="3175" b="0"/>
                  <wp:docPr id="140" name="図 140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3930B" w14:textId="4F4CAD9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  <w:tc>
          <w:tcPr>
            <w:tcW w:w="1801" w:type="dxa"/>
          </w:tcPr>
          <w:p w14:paraId="49CCD800" w14:textId="4AE7541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91FB5B" wp14:editId="26649559">
                  <wp:extent cx="639577" cy="668215"/>
                  <wp:effectExtent l="0" t="0" r="8255" b="0"/>
                  <wp:docPr id="142" name="図 142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74B05" w14:textId="3862B32B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ushroom</w:t>
            </w:r>
          </w:p>
        </w:tc>
        <w:tc>
          <w:tcPr>
            <w:tcW w:w="1646" w:type="dxa"/>
          </w:tcPr>
          <w:p w14:paraId="2B55E28C" w14:textId="0914CCB3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507FC1" wp14:editId="3742025B">
                  <wp:extent cx="427340" cy="681317"/>
                  <wp:effectExtent l="0" t="0" r="0" b="5080"/>
                  <wp:docPr id="148" name="図 148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0E5A3" w14:textId="19369AF5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659" w:type="dxa"/>
          </w:tcPr>
          <w:p w14:paraId="06D64A5A" w14:textId="686913D7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923451" wp14:editId="36EDED41">
                  <wp:extent cx="663388" cy="663388"/>
                  <wp:effectExtent l="0" t="0" r="3810" b="3810"/>
                  <wp:docPr id="143" name="図 143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F11A5" w14:textId="10FC3CC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</w:tr>
      <w:tr w:rsidR="00A46CCC" w14:paraId="2AB9939C" w14:textId="77777777" w:rsidTr="004641FC">
        <w:trPr>
          <w:trHeight w:val="1485"/>
        </w:trPr>
        <w:tc>
          <w:tcPr>
            <w:tcW w:w="1674" w:type="dxa"/>
          </w:tcPr>
          <w:p w14:paraId="45DB6830" w14:textId="1114D462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B7541E" wp14:editId="5322D7B8">
                  <wp:extent cx="663052" cy="620872"/>
                  <wp:effectExtent l="0" t="0" r="3810" b="8255"/>
                  <wp:docPr id="135" name="図 135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C50B" w14:textId="404D2474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653" w:type="dxa"/>
          </w:tcPr>
          <w:p w14:paraId="55EBF509" w14:textId="308C692D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C2387E" wp14:editId="28FDEBC1">
                  <wp:extent cx="627529" cy="648126"/>
                  <wp:effectExtent l="0" t="0" r="1270" b="0"/>
                  <wp:docPr id="141" name="図 141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44365" w14:textId="10785ECC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nana</w:t>
            </w:r>
          </w:p>
        </w:tc>
        <w:tc>
          <w:tcPr>
            <w:tcW w:w="1801" w:type="dxa"/>
          </w:tcPr>
          <w:p w14:paraId="023A4D77" w14:textId="77777777" w:rsidR="00A46CCC" w:rsidRPr="00454449" w:rsidRDefault="00A46CCC" w:rsidP="004641F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6DA187" wp14:editId="28DA691F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126" name="スマイル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1863" id="スマイル 126" o:spid="_x0000_s1026" type="#_x0000_t96" style="position:absolute;left:0;text-align:left;margin-left:20.65pt;margin-top:12.3pt;width:36.7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KmwAQG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1BA848E" w14:textId="77777777" w:rsidR="00A46CCC" w:rsidRPr="00454449" w:rsidRDefault="00A46CCC" w:rsidP="004641FC"/>
          <w:p w14:paraId="3B7C0984" w14:textId="77777777" w:rsidR="00A46CCC" w:rsidRPr="00454449" w:rsidRDefault="00A46CCC" w:rsidP="004641FC"/>
          <w:p w14:paraId="2085D3D6" w14:textId="7777777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491C8C23" w14:textId="3D768AC0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B5CF14" wp14:editId="64D5F83F">
                  <wp:extent cx="677008" cy="677008"/>
                  <wp:effectExtent l="0" t="0" r="0" b="8890"/>
                  <wp:docPr id="147" name="図 147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8FAEC" w14:textId="6E27074A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  <w:tc>
          <w:tcPr>
            <w:tcW w:w="1659" w:type="dxa"/>
          </w:tcPr>
          <w:p w14:paraId="0FFF1245" w14:textId="2A72BDA5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E226E8" wp14:editId="14FB3C18">
                  <wp:extent cx="605252" cy="627530"/>
                  <wp:effectExtent l="0" t="0" r="4445" b="1270"/>
                  <wp:docPr id="133" name="図 133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C8F12" w14:textId="5A0D471C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li</w:t>
            </w:r>
          </w:p>
        </w:tc>
      </w:tr>
      <w:tr w:rsidR="00A46CCC" w14:paraId="70300CEC" w14:textId="77777777" w:rsidTr="004641FC">
        <w:trPr>
          <w:trHeight w:val="1459"/>
        </w:trPr>
        <w:tc>
          <w:tcPr>
            <w:tcW w:w="1674" w:type="dxa"/>
          </w:tcPr>
          <w:p w14:paraId="2C609AFE" w14:textId="79CB8EDA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D3F30F" wp14:editId="4A20635C">
                  <wp:extent cx="627529" cy="627529"/>
                  <wp:effectExtent l="0" t="0" r="0" b="1270"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6DB84" w14:textId="7059C86D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653" w:type="dxa"/>
          </w:tcPr>
          <w:p w14:paraId="1AC0173F" w14:textId="39754B74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B3BAF2" wp14:editId="13178ECA">
                  <wp:extent cx="428949" cy="668216"/>
                  <wp:effectExtent l="0" t="0" r="9525" b="0"/>
                  <wp:docPr id="130" name="図 130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87984" w14:textId="01853922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  <w:tc>
          <w:tcPr>
            <w:tcW w:w="1801" w:type="dxa"/>
          </w:tcPr>
          <w:p w14:paraId="356AAE8C" w14:textId="0D5AB8EA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749D75" wp14:editId="50C97109">
                  <wp:extent cx="662940" cy="662940"/>
                  <wp:effectExtent l="0" t="0" r="3810" b="3810"/>
                  <wp:docPr id="14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F26C" w14:textId="1F07D952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  <w:tc>
          <w:tcPr>
            <w:tcW w:w="1646" w:type="dxa"/>
          </w:tcPr>
          <w:p w14:paraId="7D7EF099" w14:textId="68833DD1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DBBE60D" wp14:editId="6C7544AE">
                  <wp:extent cx="662940" cy="621604"/>
                  <wp:effectExtent l="0" t="0" r="3810" b="7620"/>
                  <wp:docPr id="138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115D8" w14:textId="1D164F26" w:rsidR="00A46CCC" w:rsidRPr="00454449" w:rsidRDefault="00A46CCC" w:rsidP="00A46CC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elon</w:t>
            </w:r>
          </w:p>
        </w:tc>
        <w:tc>
          <w:tcPr>
            <w:tcW w:w="1659" w:type="dxa"/>
          </w:tcPr>
          <w:p w14:paraId="1B0FC77A" w14:textId="10FE80D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639661" wp14:editId="0B8CEFFE">
                  <wp:extent cx="609600" cy="641117"/>
                  <wp:effectExtent l="0" t="0" r="0" b="6985"/>
                  <wp:docPr id="132" name="図 132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45C27" w14:textId="7A9051F3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</w:tr>
      <w:tr w:rsidR="00A46CCC" w14:paraId="50BC297A" w14:textId="77777777" w:rsidTr="004641FC">
        <w:trPr>
          <w:trHeight w:val="1465"/>
        </w:trPr>
        <w:tc>
          <w:tcPr>
            <w:tcW w:w="1674" w:type="dxa"/>
          </w:tcPr>
          <w:p w14:paraId="7E6CA1E2" w14:textId="41D0437C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B9C642" wp14:editId="0AF7C67E">
                  <wp:extent cx="537883" cy="644043"/>
                  <wp:effectExtent l="0" t="0" r="0" b="3810"/>
                  <wp:docPr id="13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B4786" w14:textId="3961E015" w:rsidR="00A46CCC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erry</w:t>
            </w:r>
          </w:p>
        </w:tc>
        <w:tc>
          <w:tcPr>
            <w:tcW w:w="1653" w:type="dxa"/>
          </w:tcPr>
          <w:p w14:paraId="0243B33B" w14:textId="4489EB68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FD223E" wp14:editId="4B176E8D">
                  <wp:extent cx="557360" cy="555812"/>
                  <wp:effectExtent l="0" t="0" r="0" b="0"/>
                  <wp:docPr id="146" name="図 146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7FD9" w14:textId="4525C8C8" w:rsidR="00A46CCC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orange</w:t>
            </w:r>
          </w:p>
        </w:tc>
        <w:tc>
          <w:tcPr>
            <w:tcW w:w="1801" w:type="dxa"/>
          </w:tcPr>
          <w:p w14:paraId="7118A87C" w14:textId="4071B4C5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30C1D4" wp14:editId="1A88E12C">
                  <wp:extent cx="806824" cy="658269"/>
                  <wp:effectExtent l="0" t="0" r="0" b="8890"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4892B" w14:textId="367297B2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ucumber</w:t>
            </w:r>
          </w:p>
        </w:tc>
        <w:tc>
          <w:tcPr>
            <w:tcW w:w="1646" w:type="dxa"/>
          </w:tcPr>
          <w:p w14:paraId="7B0F14A7" w14:textId="3A25EE73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397BE1" wp14:editId="2452593B">
                  <wp:extent cx="663389" cy="663389"/>
                  <wp:effectExtent l="0" t="0" r="3810" b="3810"/>
                  <wp:docPr id="150" name="図 150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8494D" w14:textId="0364FB36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bbage</w:t>
            </w:r>
          </w:p>
        </w:tc>
        <w:tc>
          <w:tcPr>
            <w:tcW w:w="1659" w:type="dxa"/>
          </w:tcPr>
          <w:p w14:paraId="4940C18D" w14:textId="4B5EAA49" w:rsidR="00A46CCC" w:rsidRPr="00454449" w:rsidRDefault="00A46CCC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C6F9DC" wp14:editId="336C70CC">
                  <wp:extent cx="555812" cy="492010"/>
                  <wp:effectExtent l="0" t="0" r="0" b="3810"/>
                  <wp:docPr id="149" name="図 149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E0900" w14:textId="50902047" w:rsidR="00A46CCC" w:rsidRPr="00454449" w:rsidRDefault="00A46CCC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</w:tr>
    </w:tbl>
    <w:p w14:paraId="2B682994" w14:textId="67DAFD8F" w:rsidR="006607ED" w:rsidRDefault="006607ED"/>
    <w:p w14:paraId="573E4E62" w14:textId="77777777" w:rsidR="006607ED" w:rsidRDefault="006607E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6607ED" w14:paraId="61F981A7" w14:textId="77777777" w:rsidTr="004641FC">
        <w:trPr>
          <w:trHeight w:val="1459"/>
        </w:trPr>
        <w:tc>
          <w:tcPr>
            <w:tcW w:w="1674" w:type="dxa"/>
          </w:tcPr>
          <w:p w14:paraId="0E842A5F" w14:textId="28A54BAD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6854FF77" wp14:editId="1FD96D58">
                  <wp:extent cx="428949" cy="668216"/>
                  <wp:effectExtent l="0" t="0" r="9525" b="0"/>
                  <wp:docPr id="167" name="図 167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A3B46" w14:textId="1E2CA7A2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corn</w:t>
            </w:r>
          </w:p>
        </w:tc>
        <w:tc>
          <w:tcPr>
            <w:tcW w:w="1653" w:type="dxa"/>
          </w:tcPr>
          <w:p w14:paraId="43A0F88C" w14:textId="30EF62C6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AD102E" wp14:editId="0C52B524">
                  <wp:extent cx="627529" cy="648126"/>
                  <wp:effectExtent l="0" t="0" r="1270" b="0"/>
                  <wp:docPr id="168" name="図 168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BE01D" w14:textId="3A304EA9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nana</w:t>
            </w:r>
          </w:p>
        </w:tc>
        <w:tc>
          <w:tcPr>
            <w:tcW w:w="1801" w:type="dxa"/>
          </w:tcPr>
          <w:p w14:paraId="7281766C" w14:textId="508805F4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593736" wp14:editId="32A7D6BA">
                  <wp:extent cx="537883" cy="644043"/>
                  <wp:effectExtent l="0" t="0" r="0" b="3810"/>
                  <wp:docPr id="157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90EC8" w14:textId="1DC931C9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erry</w:t>
            </w:r>
          </w:p>
        </w:tc>
        <w:tc>
          <w:tcPr>
            <w:tcW w:w="1646" w:type="dxa"/>
          </w:tcPr>
          <w:p w14:paraId="4FA9111B" w14:textId="5447F7EA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FEAC83" wp14:editId="302D1BFF">
                  <wp:extent cx="662940" cy="662940"/>
                  <wp:effectExtent l="0" t="0" r="3810" b="3810"/>
                  <wp:docPr id="166" name="図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21BCA" w14:textId="042F7A9B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  <w:tc>
          <w:tcPr>
            <w:tcW w:w="1659" w:type="dxa"/>
          </w:tcPr>
          <w:p w14:paraId="7FF0EC32" w14:textId="4B1453F1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E5267B" wp14:editId="23022609">
                  <wp:extent cx="644769" cy="671249"/>
                  <wp:effectExtent l="0" t="0" r="3175" b="0"/>
                  <wp:docPr id="161" name="図 161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235DF" w14:textId="1F61705B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</w:tr>
      <w:tr w:rsidR="006607ED" w14:paraId="04DE0C51" w14:textId="77777777" w:rsidTr="004641FC">
        <w:trPr>
          <w:trHeight w:val="1459"/>
        </w:trPr>
        <w:tc>
          <w:tcPr>
            <w:tcW w:w="1674" w:type="dxa"/>
          </w:tcPr>
          <w:p w14:paraId="3BEFD51C" w14:textId="3DE578BD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375A16" wp14:editId="3D87CAF2">
                  <wp:extent cx="555812" cy="492010"/>
                  <wp:effectExtent l="0" t="0" r="0" b="3810"/>
                  <wp:docPr id="159" name="図 159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F6D28" w14:textId="7314A4A3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53" w:type="dxa"/>
          </w:tcPr>
          <w:p w14:paraId="029B9D82" w14:textId="64735270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42F3D4" wp14:editId="53910613">
                  <wp:extent cx="663052" cy="620872"/>
                  <wp:effectExtent l="0" t="0" r="3810" b="8255"/>
                  <wp:docPr id="154" name="図 154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2F03" w14:textId="55845755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801" w:type="dxa"/>
          </w:tcPr>
          <w:p w14:paraId="4D765511" w14:textId="7D92996B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B33768" wp14:editId="5C6153D7">
                  <wp:extent cx="427340" cy="681317"/>
                  <wp:effectExtent l="0" t="0" r="0" b="5080"/>
                  <wp:docPr id="158" name="図 158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A48E3" w14:textId="7C2DCF31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646" w:type="dxa"/>
          </w:tcPr>
          <w:p w14:paraId="52BB12E4" w14:textId="4D818B3B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BC4E34" wp14:editId="3211073E">
                  <wp:extent cx="641014" cy="661348"/>
                  <wp:effectExtent l="0" t="0" r="6985" b="5715"/>
                  <wp:docPr id="164" name="図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09A47" w14:textId="04FC934B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659" w:type="dxa"/>
          </w:tcPr>
          <w:p w14:paraId="76BB93BF" w14:textId="54D4775E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21DA14" wp14:editId="1FB7FD18">
                  <wp:extent cx="662940" cy="621604"/>
                  <wp:effectExtent l="0" t="0" r="3810" b="7620"/>
                  <wp:docPr id="156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FED44" w14:textId="12B681C6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elon</w:t>
            </w:r>
          </w:p>
        </w:tc>
      </w:tr>
      <w:tr w:rsidR="006607ED" w14:paraId="342C04E2" w14:textId="77777777" w:rsidTr="004641FC">
        <w:trPr>
          <w:trHeight w:val="1485"/>
        </w:trPr>
        <w:tc>
          <w:tcPr>
            <w:tcW w:w="1674" w:type="dxa"/>
          </w:tcPr>
          <w:p w14:paraId="558B4542" w14:textId="7777777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4751DE" wp14:editId="041C56D1">
                  <wp:extent cx="557360" cy="555812"/>
                  <wp:effectExtent l="0" t="0" r="0" b="0"/>
                  <wp:docPr id="162" name="図 162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CD9E7" w14:textId="723D5145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3" w:type="dxa"/>
          </w:tcPr>
          <w:p w14:paraId="4B706675" w14:textId="3B97E0A8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924FDE" wp14:editId="240ED263">
                  <wp:extent cx="677008" cy="677008"/>
                  <wp:effectExtent l="0" t="0" r="0" b="8890"/>
                  <wp:docPr id="171" name="図 171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773CA" w14:textId="2C0BBB4F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  <w:tc>
          <w:tcPr>
            <w:tcW w:w="1801" w:type="dxa"/>
          </w:tcPr>
          <w:p w14:paraId="48C1EBB1" w14:textId="77777777" w:rsidR="006607ED" w:rsidRPr="00454449" w:rsidRDefault="006607ED" w:rsidP="004641F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C5E7E" wp14:editId="2A320E59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151" name="スマイル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1CED" id="スマイル 151" o:spid="_x0000_s1026" type="#_x0000_t96" style="position:absolute;left:0;text-align:left;margin-left:20.65pt;margin-top:12.3pt;width:36.7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MW7yCa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27BC0F0" w14:textId="77777777" w:rsidR="006607ED" w:rsidRPr="00454449" w:rsidRDefault="006607ED" w:rsidP="004641FC"/>
          <w:p w14:paraId="70A596A5" w14:textId="77777777" w:rsidR="006607ED" w:rsidRPr="00454449" w:rsidRDefault="006607ED" w:rsidP="004641FC"/>
          <w:p w14:paraId="1B912185" w14:textId="77777777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29BF9C3F" w14:textId="3C495DD1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0DF356" wp14:editId="763CEF19">
                  <wp:extent cx="681318" cy="681318"/>
                  <wp:effectExtent l="0" t="0" r="5080" b="5080"/>
                  <wp:docPr id="169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9E7D1" w14:textId="770097B4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659" w:type="dxa"/>
          </w:tcPr>
          <w:p w14:paraId="609F08FA" w14:textId="7662369F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65DED1" wp14:editId="2621E3C0">
                  <wp:extent cx="573741" cy="657585"/>
                  <wp:effectExtent l="0" t="0" r="0" b="0"/>
                  <wp:docPr id="173" name="図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46AC" w14:textId="2FC3ED2A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pepper</w:t>
            </w:r>
          </w:p>
        </w:tc>
      </w:tr>
      <w:tr w:rsidR="006607ED" w14:paraId="60AC585F" w14:textId="77777777" w:rsidTr="004641FC">
        <w:trPr>
          <w:trHeight w:val="1459"/>
        </w:trPr>
        <w:tc>
          <w:tcPr>
            <w:tcW w:w="1674" w:type="dxa"/>
          </w:tcPr>
          <w:p w14:paraId="17C4281F" w14:textId="606F701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5624AE" wp14:editId="15C9F3A4">
                  <wp:extent cx="627529" cy="627529"/>
                  <wp:effectExtent l="0" t="0" r="0" b="1270"/>
                  <wp:docPr id="155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3F4D1" w14:textId="1396B1D4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ape</w:t>
            </w:r>
          </w:p>
        </w:tc>
        <w:tc>
          <w:tcPr>
            <w:tcW w:w="1653" w:type="dxa"/>
          </w:tcPr>
          <w:p w14:paraId="5913E1AC" w14:textId="63AD2F06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530C3C" wp14:editId="3F092DF1">
                  <wp:extent cx="609600" cy="641117"/>
                  <wp:effectExtent l="0" t="0" r="0" b="6985"/>
                  <wp:docPr id="152" name="図 152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564F7" w14:textId="761A7209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  <w:tc>
          <w:tcPr>
            <w:tcW w:w="1801" w:type="dxa"/>
          </w:tcPr>
          <w:p w14:paraId="31BF3DA2" w14:textId="4EB6347D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B27E92" wp14:editId="23AE7D5C">
                  <wp:extent cx="663389" cy="663389"/>
                  <wp:effectExtent l="0" t="0" r="3810" b="3810"/>
                  <wp:docPr id="153" name="図 153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C4AE5" w14:textId="592F6B53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bbage</w:t>
            </w:r>
          </w:p>
        </w:tc>
        <w:tc>
          <w:tcPr>
            <w:tcW w:w="1646" w:type="dxa"/>
          </w:tcPr>
          <w:p w14:paraId="3CC1DAE7" w14:textId="7B2A9B50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9557F5" wp14:editId="785C0A46">
                  <wp:extent cx="663388" cy="663388"/>
                  <wp:effectExtent l="0" t="0" r="3810" b="3810"/>
                  <wp:docPr id="160" name="図 160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B418" w14:textId="0654DD15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pple</w:t>
            </w:r>
          </w:p>
        </w:tc>
        <w:tc>
          <w:tcPr>
            <w:tcW w:w="1659" w:type="dxa"/>
          </w:tcPr>
          <w:p w14:paraId="00C4F74E" w14:textId="7C82AB7E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F9F18B" wp14:editId="7EB42334">
                  <wp:extent cx="661770" cy="627081"/>
                  <wp:effectExtent l="0" t="0" r="5080" b="1905"/>
                  <wp:docPr id="174" name="図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0251C" w14:textId="6DB2BA88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</w:tr>
      <w:tr w:rsidR="006607ED" w14:paraId="73AF58B8" w14:textId="77777777" w:rsidTr="004641FC">
        <w:trPr>
          <w:trHeight w:val="1465"/>
        </w:trPr>
        <w:tc>
          <w:tcPr>
            <w:tcW w:w="1674" w:type="dxa"/>
          </w:tcPr>
          <w:p w14:paraId="4EC71881" w14:textId="6B94B99D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119AD5" wp14:editId="436DB62B">
                  <wp:extent cx="537883" cy="656682"/>
                  <wp:effectExtent l="0" t="0" r="0" b="0"/>
                  <wp:docPr id="163" name="図 163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3E2E1" w14:textId="63371A8E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  <w:tc>
          <w:tcPr>
            <w:tcW w:w="1653" w:type="dxa"/>
          </w:tcPr>
          <w:p w14:paraId="7B23BFA8" w14:textId="6CFFC985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23E23E" wp14:editId="5CAB4BEC">
                  <wp:extent cx="639577" cy="668215"/>
                  <wp:effectExtent l="0" t="0" r="8255" b="0"/>
                  <wp:docPr id="165" name="図 165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C7BC8" w14:textId="4F92A408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ushroom</w:t>
            </w:r>
          </w:p>
        </w:tc>
        <w:tc>
          <w:tcPr>
            <w:tcW w:w="1801" w:type="dxa"/>
          </w:tcPr>
          <w:p w14:paraId="33A562ED" w14:textId="66A60F50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EDDF2C" wp14:editId="7D97915E">
                  <wp:extent cx="618242" cy="677008"/>
                  <wp:effectExtent l="0" t="0" r="0" b="8890"/>
                  <wp:docPr id="175" name="図 175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0EB92" w14:textId="6A42A50F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  <w:tc>
          <w:tcPr>
            <w:tcW w:w="1646" w:type="dxa"/>
          </w:tcPr>
          <w:p w14:paraId="6BEA3932" w14:textId="4C15AC3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CB1886" wp14:editId="4C7885D9">
                  <wp:extent cx="806824" cy="658269"/>
                  <wp:effectExtent l="0" t="0" r="0" b="8890"/>
                  <wp:docPr id="170" name="図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1286E" w14:textId="38A75BA8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cumber</w:t>
            </w:r>
          </w:p>
        </w:tc>
        <w:tc>
          <w:tcPr>
            <w:tcW w:w="1659" w:type="dxa"/>
          </w:tcPr>
          <w:p w14:paraId="2898C1C7" w14:textId="5CD05C42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7026E5" wp14:editId="2990EDA5">
                  <wp:extent cx="605252" cy="627530"/>
                  <wp:effectExtent l="0" t="0" r="4445" b="1270"/>
                  <wp:docPr id="172" name="図 172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C384" w14:textId="18F6DC8C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li</w:t>
            </w:r>
          </w:p>
        </w:tc>
      </w:tr>
    </w:tbl>
    <w:p w14:paraId="3D685D95" w14:textId="5B318FEF" w:rsidR="00A46CCC" w:rsidRDefault="00A46CCC"/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tbl>
      <w:tblPr>
        <w:tblStyle w:val="a3"/>
        <w:tblpPr w:leftFromText="142" w:rightFromText="142" w:vertAnchor="page" w:horzAnchor="margin" w:tblpXSpec="center" w:tblpY="796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6607ED" w14:paraId="2B9F5606" w14:textId="77777777" w:rsidTr="004641FC">
        <w:trPr>
          <w:trHeight w:val="1459"/>
        </w:trPr>
        <w:tc>
          <w:tcPr>
            <w:tcW w:w="1674" w:type="dxa"/>
          </w:tcPr>
          <w:p w14:paraId="4DD01E56" w14:textId="1354F051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AF6852" wp14:editId="0141ECFB">
                  <wp:extent cx="662940" cy="662940"/>
                  <wp:effectExtent l="0" t="0" r="3810" b="3810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AF72" w14:textId="7A8CCED6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k</w:t>
            </w:r>
            <w:r>
              <w:rPr>
                <w:rFonts w:ascii="UD デジタル 教科書体 NK-B" w:eastAsia="UD デジタル 教科書体 NK-B"/>
              </w:rPr>
              <w:t>iwi</w:t>
            </w:r>
          </w:p>
        </w:tc>
        <w:tc>
          <w:tcPr>
            <w:tcW w:w="1653" w:type="dxa"/>
          </w:tcPr>
          <w:p w14:paraId="67DF78F6" w14:textId="233C71AB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040805" wp14:editId="2AB4B189">
                  <wp:extent cx="627529" cy="648126"/>
                  <wp:effectExtent l="0" t="0" r="1270" b="0"/>
                  <wp:docPr id="188" name="図 188" descr="バナナ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バナナ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5" cy="6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05953" w14:textId="2A6C4D11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anana</w:t>
            </w:r>
          </w:p>
        </w:tc>
        <w:tc>
          <w:tcPr>
            <w:tcW w:w="1801" w:type="dxa"/>
          </w:tcPr>
          <w:p w14:paraId="70DF8477" w14:textId="72288E6D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490BC8" wp14:editId="5255BAB7">
                  <wp:extent cx="573741" cy="657585"/>
                  <wp:effectExtent l="0" t="0" r="0" b="0"/>
                  <wp:docPr id="182" name="図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86" cy="6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9B5BB" w14:textId="6A12E78B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pepper</w:t>
            </w:r>
          </w:p>
        </w:tc>
        <w:tc>
          <w:tcPr>
            <w:tcW w:w="1646" w:type="dxa"/>
          </w:tcPr>
          <w:p w14:paraId="25ED9217" w14:textId="7DC4CFDE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67802C" wp14:editId="57ACC9A9">
                  <wp:extent cx="557360" cy="555812"/>
                  <wp:effectExtent l="0" t="0" r="0" b="0"/>
                  <wp:docPr id="197" name="図 197" descr="みかん・オレンジのイラスト（フルーツ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みかん・オレンジのイラスト（フルーツ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1" cy="5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A36F4" w14:textId="6E79A42D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range</w:t>
            </w:r>
          </w:p>
        </w:tc>
        <w:tc>
          <w:tcPr>
            <w:tcW w:w="1659" w:type="dxa"/>
          </w:tcPr>
          <w:p w14:paraId="70EAE3C3" w14:textId="4C67858F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23BC51" wp14:editId="18FC5E53">
                  <wp:extent cx="663389" cy="663389"/>
                  <wp:effectExtent l="0" t="0" r="3810" b="3810"/>
                  <wp:docPr id="199" name="図 199" descr="キャベツ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02" cy="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0A7B9" w14:textId="57F845D4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bbage</w:t>
            </w:r>
          </w:p>
        </w:tc>
      </w:tr>
      <w:tr w:rsidR="006607ED" w14:paraId="4D3D2258" w14:textId="77777777" w:rsidTr="004641FC">
        <w:trPr>
          <w:trHeight w:val="1459"/>
        </w:trPr>
        <w:tc>
          <w:tcPr>
            <w:tcW w:w="1674" w:type="dxa"/>
          </w:tcPr>
          <w:p w14:paraId="1AB3FAB9" w14:textId="7A066A72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42F3D0" wp14:editId="24905B50">
                  <wp:extent cx="663388" cy="663388"/>
                  <wp:effectExtent l="0" t="0" r="3810" b="3810"/>
                  <wp:docPr id="186" name="図 186" descr="リン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リン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0" cy="6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65D2F" w14:textId="63C1B68D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apple</w:t>
            </w:r>
          </w:p>
        </w:tc>
        <w:tc>
          <w:tcPr>
            <w:tcW w:w="1653" w:type="dxa"/>
          </w:tcPr>
          <w:p w14:paraId="5A517C9C" w14:textId="27B522E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08C0E5" wp14:editId="49DD0E3F">
                  <wp:extent cx="537883" cy="644043"/>
                  <wp:effectExtent l="0" t="0" r="0" b="381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9" cy="6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650C8" w14:textId="2177A75A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erry</w:t>
            </w:r>
          </w:p>
        </w:tc>
        <w:tc>
          <w:tcPr>
            <w:tcW w:w="1801" w:type="dxa"/>
          </w:tcPr>
          <w:p w14:paraId="6FF5AF8B" w14:textId="02DABA5C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D991072" wp14:editId="3418C878">
                  <wp:extent cx="427340" cy="681317"/>
                  <wp:effectExtent l="0" t="0" r="0" b="5080"/>
                  <wp:docPr id="185" name="図 185" descr="パイナップルのイラスト（フルーツ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パイナップルのイラスト（フルーツ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8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C4BC1" w14:textId="52A923B0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ineapple</w:t>
            </w:r>
          </w:p>
        </w:tc>
        <w:tc>
          <w:tcPr>
            <w:tcW w:w="1646" w:type="dxa"/>
          </w:tcPr>
          <w:p w14:paraId="52D2F704" w14:textId="4ED55CA2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B6592F" wp14:editId="4A8807C9">
                  <wp:extent cx="537883" cy="656682"/>
                  <wp:effectExtent l="0" t="0" r="0" b="0"/>
                  <wp:docPr id="177" name="図 177" descr="ニンジン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ニンジン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7" cy="6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B2E5F" w14:textId="0A3AF71B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rrot</w:t>
            </w:r>
          </w:p>
        </w:tc>
        <w:tc>
          <w:tcPr>
            <w:tcW w:w="1659" w:type="dxa"/>
          </w:tcPr>
          <w:p w14:paraId="7F0EA4C9" w14:textId="20A4D064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D46745" wp14:editId="568A6E59">
                  <wp:extent cx="677008" cy="677008"/>
                  <wp:effectExtent l="0" t="0" r="0" b="8890"/>
                  <wp:docPr id="189" name="図 189" descr="フルーツのマーク（スイ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フルーツのマーク（スイ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99" cy="6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4AEA7" w14:textId="6F59A655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atermelon</w:t>
            </w:r>
          </w:p>
        </w:tc>
      </w:tr>
      <w:tr w:rsidR="006607ED" w14:paraId="72922E51" w14:textId="77777777" w:rsidTr="004641FC">
        <w:trPr>
          <w:trHeight w:val="1485"/>
        </w:trPr>
        <w:tc>
          <w:tcPr>
            <w:tcW w:w="1674" w:type="dxa"/>
          </w:tcPr>
          <w:p w14:paraId="3D5B768A" w14:textId="63457C79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BA2672" wp14:editId="17618ECD">
                  <wp:extent cx="428949" cy="668216"/>
                  <wp:effectExtent l="0" t="0" r="9525" b="0"/>
                  <wp:docPr id="192" name="図 192" descr="とうもろこし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とうもろこし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645" r="7913" b="1"/>
                          <a:stretch/>
                        </pic:blipFill>
                        <pic:spPr bwMode="auto">
                          <a:xfrm>
                            <a:off x="0" y="0"/>
                            <a:ext cx="451190" cy="70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F6D89" w14:textId="20C21469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rn</w:t>
            </w:r>
          </w:p>
        </w:tc>
        <w:tc>
          <w:tcPr>
            <w:tcW w:w="1653" w:type="dxa"/>
          </w:tcPr>
          <w:p w14:paraId="2E7A2612" w14:textId="60FF51A1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DEB774A" wp14:editId="0D4C17A5">
                  <wp:extent cx="661770" cy="627081"/>
                  <wp:effectExtent l="0" t="0" r="5080" b="1905"/>
                  <wp:docPr id="178" name="図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336"/>
                          <a:stretch/>
                        </pic:blipFill>
                        <pic:spPr bwMode="auto">
                          <a:xfrm>
                            <a:off x="0" y="0"/>
                            <a:ext cx="684995" cy="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33969" w14:textId="45502F19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otato</w:t>
            </w:r>
          </w:p>
        </w:tc>
        <w:tc>
          <w:tcPr>
            <w:tcW w:w="1801" w:type="dxa"/>
          </w:tcPr>
          <w:p w14:paraId="3F8E45D0" w14:textId="77777777" w:rsidR="006607ED" w:rsidRPr="00454449" w:rsidRDefault="006607ED" w:rsidP="004641FC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D7D935" wp14:editId="1BB4A9B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176" name="スマイル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F67E1" id="スマイル 176" o:spid="_x0000_s1026" type="#_x0000_t96" style="position:absolute;left:0;text-align:left;margin-left:20.65pt;margin-top:12.3pt;width:36.7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Hb0L+y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0192024" w14:textId="77777777" w:rsidR="006607ED" w:rsidRPr="00454449" w:rsidRDefault="006607ED" w:rsidP="004641FC"/>
          <w:p w14:paraId="6EF2EE46" w14:textId="77777777" w:rsidR="006607ED" w:rsidRPr="00454449" w:rsidRDefault="006607ED" w:rsidP="004641FC"/>
          <w:p w14:paraId="78ABF487" w14:textId="77777777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7D0DE0B" w14:textId="498BEF4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92EBAA" wp14:editId="0B67BC31">
                  <wp:extent cx="806824" cy="658269"/>
                  <wp:effectExtent l="0" t="0" r="0" b="8890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r="6541" b="15805"/>
                          <a:stretch/>
                        </pic:blipFill>
                        <pic:spPr bwMode="auto">
                          <a:xfrm>
                            <a:off x="0" y="0"/>
                            <a:ext cx="819307" cy="6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347B4" w14:textId="7E133E35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cumber</w:t>
            </w:r>
          </w:p>
        </w:tc>
        <w:tc>
          <w:tcPr>
            <w:tcW w:w="1659" w:type="dxa"/>
          </w:tcPr>
          <w:p w14:paraId="04429A0A" w14:textId="7777777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B73619" wp14:editId="0AA33979">
                  <wp:extent cx="605252" cy="627530"/>
                  <wp:effectExtent l="0" t="0" r="4445" b="1270"/>
                  <wp:docPr id="190" name="図 190" descr="ブロッコリー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ブロッコリー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4" cy="64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C165A" w14:textId="70F0ABD3" w:rsidR="006607ED" w:rsidRPr="00454449" w:rsidRDefault="006607ED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occo</w:t>
            </w:r>
            <w:r w:rsidR="00D956CA">
              <w:rPr>
                <w:rFonts w:ascii="UD デジタル 教科書体 NK-B" w:eastAsia="UD デジタル 教科書体 NK-B"/>
              </w:rPr>
              <w:t>li</w:t>
            </w:r>
          </w:p>
        </w:tc>
      </w:tr>
      <w:tr w:rsidR="006607ED" w14:paraId="11283CA0" w14:textId="77777777" w:rsidTr="004641FC">
        <w:trPr>
          <w:trHeight w:val="1459"/>
        </w:trPr>
        <w:tc>
          <w:tcPr>
            <w:tcW w:w="1674" w:type="dxa"/>
          </w:tcPr>
          <w:p w14:paraId="6D07DF65" w14:textId="7ADDE95E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D53BC5" wp14:editId="5862EE06">
                  <wp:extent cx="663052" cy="620872"/>
                  <wp:effectExtent l="0" t="0" r="3810" b="8255"/>
                  <wp:docPr id="187" name="図 187" descr="桃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桃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16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21D33" w14:textId="45C00E3E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each</w:t>
            </w:r>
          </w:p>
        </w:tc>
        <w:tc>
          <w:tcPr>
            <w:tcW w:w="1653" w:type="dxa"/>
          </w:tcPr>
          <w:p w14:paraId="6BF722F0" w14:textId="7C42BEE6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E7AE23" wp14:editId="7B104A34">
                  <wp:extent cx="639577" cy="668215"/>
                  <wp:effectExtent l="0" t="0" r="8255" b="0"/>
                  <wp:docPr id="184" name="図 184" descr="Cute Mushroom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Mushroom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t="9538" r="6763" b="8180"/>
                          <a:stretch/>
                        </pic:blipFill>
                        <pic:spPr bwMode="auto">
                          <a:xfrm>
                            <a:off x="0" y="0"/>
                            <a:ext cx="651567" cy="6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4433B" w14:textId="21D6C35A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ushroom</w:t>
            </w:r>
          </w:p>
        </w:tc>
        <w:tc>
          <w:tcPr>
            <w:tcW w:w="1801" w:type="dxa"/>
          </w:tcPr>
          <w:p w14:paraId="5593F397" w14:textId="03A28934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6374E" wp14:editId="0B3473A5">
                  <wp:extent cx="627529" cy="627529"/>
                  <wp:effectExtent l="0" t="0" r="0" b="1270"/>
                  <wp:docPr id="191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5" cy="6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4DACD" w14:textId="3B6FABBF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ape</w:t>
            </w:r>
          </w:p>
        </w:tc>
        <w:tc>
          <w:tcPr>
            <w:tcW w:w="1646" w:type="dxa"/>
          </w:tcPr>
          <w:p w14:paraId="777AA703" w14:textId="44B3FBF3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D8974C" wp14:editId="34312EA1">
                  <wp:extent cx="555812" cy="492010"/>
                  <wp:effectExtent l="0" t="0" r="0" b="3810"/>
                  <wp:docPr id="200" name="図 200" descr="レモンのイラスト（フルー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レモンのイラスト（フルー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2" cy="50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6154D" w14:textId="7AF9B2C1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mon</w:t>
            </w:r>
          </w:p>
        </w:tc>
        <w:tc>
          <w:tcPr>
            <w:tcW w:w="1659" w:type="dxa"/>
          </w:tcPr>
          <w:p w14:paraId="624C0483" w14:textId="1363B89E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AE4935" wp14:editId="003B5EDC">
                  <wp:extent cx="662940" cy="621604"/>
                  <wp:effectExtent l="0" t="0" r="3810" b="762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35"/>
                          <a:stretch/>
                        </pic:blipFill>
                        <pic:spPr bwMode="auto">
                          <a:xfrm>
                            <a:off x="0" y="0"/>
                            <a:ext cx="682505" cy="63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5F1C1" w14:textId="24748316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elon</w:t>
            </w:r>
          </w:p>
        </w:tc>
      </w:tr>
      <w:tr w:rsidR="006607ED" w14:paraId="45A55B70" w14:textId="77777777" w:rsidTr="004641FC">
        <w:trPr>
          <w:trHeight w:val="1465"/>
        </w:trPr>
        <w:tc>
          <w:tcPr>
            <w:tcW w:w="1674" w:type="dxa"/>
          </w:tcPr>
          <w:p w14:paraId="4FAA92DA" w14:textId="4D588DD7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AB7D98" wp14:editId="00FE160D">
                  <wp:extent cx="641014" cy="661348"/>
                  <wp:effectExtent l="0" t="0" r="6985" b="5715"/>
                  <wp:docPr id="179" name="図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23" cy="6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08F08" w14:textId="3CAED3F9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ango</w:t>
            </w:r>
          </w:p>
        </w:tc>
        <w:tc>
          <w:tcPr>
            <w:tcW w:w="1653" w:type="dxa"/>
          </w:tcPr>
          <w:p w14:paraId="250C1DF1" w14:textId="23A54E98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B51BD1" wp14:editId="1AF8E3B1">
                  <wp:extent cx="681318" cy="681318"/>
                  <wp:effectExtent l="0" t="0" r="5080" b="5080"/>
                  <wp:docPr id="180" name="図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60" cy="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57FF0" w14:textId="5EE77E12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ettuce</w:t>
            </w:r>
          </w:p>
        </w:tc>
        <w:tc>
          <w:tcPr>
            <w:tcW w:w="1801" w:type="dxa"/>
          </w:tcPr>
          <w:p w14:paraId="6B6A0EC6" w14:textId="3EA466B0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404502B" wp14:editId="7484607A">
                  <wp:extent cx="644769" cy="671249"/>
                  <wp:effectExtent l="0" t="0" r="3175" b="0"/>
                  <wp:docPr id="183" name="図 183" descr="トマト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トマト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6"/>
                          <a:stretch/>
                        </pic:blipFill>
                        <pic:spPr bwMode="auto">
                          <a:xfrm>
                            <a:off x="0" y="0"/>
                            <a:ext cx="660977" cy="6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5B40B" w14:textId="4A345ADD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omato</w:t>
            </w:r>
          </w:p>
        </w:tc>
        <w:tc>
          <w:tcPr>
            <w:tcW w:w="1646" w:type="dxa"/>
          </w:tcPr>
          <w:p w14:paraId="6198FC69" w14:textId="28DABDC0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927986B" wp14:editId="4F0EFC5D">
                  <wp:extent cx="609600" cy="641117"/>
                  <wp:effectExtent l="0" t="0" r="0" b="6985"/>
                  <wp:docPr id="195" name="図 195" descr="玉ねぎ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玉ねぎ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21" cy="6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82FFF" w14:textId="325382AE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o</w:t>
            </w:r>
            <w:r>
              <w:rPr>
                <w:rFonts w:ascii="UD デジタル 教科書体 NK-B" w:eastAsia="UD デジタル 教科書体 NK-B"/>
              </w:rPr>
              <w:t>nion</w:t>
            </w:r>
          </w:p>
        </w:tc>
        <w:tc>
          <w:tcPr>
            <w:tcW w:w="1659" w:type="dxa"/>
          </w:tcPr>
          <w:p w14:paraId="4BF61A09" w14:textId="40AFC391" w:rsidR="006607ED" w:rsidRPr="00454449" w:rsidRDefault="006607ED" w:rsidP="004641FC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EE56D6" wp14:editId="1F861C52">
                  <wp:extent cx="618242" cy="677008"/>
                  <wp:effectExtent l="0" t="0" r="0" b="8890"/>
                  <wp:docPr id="181" name="図 181" descr="フルーツのマーク（イチ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フルーツのマーク（イチ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56" cy="6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1A14A" w14:textId="101724D0" w:rsidR="006607ED" w:rsidRPr="00454449" w:rsidRDefault="00D956CA" w:rsidP="004641FC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rawberry</w:t>
            </w:r>
          </w:p>
        </w:tc>
      </w:tr>
    </w:tbl>
    <w:p w14:paraId="2A851054" w14:textId="77777777" w:rsidR="006607ED" w:rsidRDefault="006607ED">
      <w:pPr>
        <w:rPr>
          <w:rFonts w:hint="eastAsia"/>
        </w:rPr>
      </w:pPr>
    </w:p>
    <w:sectPr w:rsidR="006607ED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157DEE"/>
    <w:rsid w:val="00244E0E"/>
    <w:rsid w:val="002F58A4"/>
    <w:rsid w:val="00303535"/>
    <w:rsid w:val="00454449"/>
    <w:rsid w:val="006607ED"/>
    <w:rsid w:val="0083298F"/>
    <w:rsid w:val="009F1B6C"/>
    <w:rsid w:val="00A46CCC"/>
    <w:rsid w:val="00D9058D"/>
    <w:rsid w:val="00D956CA"/>
    <w:rsid w:val="00EA1994"/>
    <w:rsid w:val="00F3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44(ALT)</cp:lastModifiedBy>
  <cp:revision>4</cp:revision>
  <cp:lastPrinted>2023-06-15T05:52:00Z</cp:lastPrinted>
  <dcterms:created xsi:type="dcterms:W3CDTF">2023-06-14T06:03:00Z</dcterms:created>
  <dcterms:modified xsi:type="dcterms:W3CDTF">2023-06-15T06:40:00Z</dcterms:modified>
</cp:coreProperties>
</file>